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6BE" w:rsidRDefault="00CC66BE" w:rsidP="00CC66BE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4430" w:rsidRDefault="00264430" w:rsidP="00CC66BE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4430" w:rsidRDefault="00264430" w:rsidP="00CC66BE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C66BE" w:rsidRPr="0025472A" w:rsidRDefault="00CC66BE" w:rsidP="00CC66BE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C66BE" w:rsidRPr="004C14FF" w:rsidRDefault="00CC66BE" w:rsidP="00CC66BE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01894" w:rsidRDefault="00801894" w:rsidP="000F1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1894" w:rsidRPr="00801894" w:rsidRDefault="00801894" w:rsidP="000F1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1894" w:rsidRPr="00C0247B" w:rsidRDefault="00C0247B" w:rsidP="00C0247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47B">
        <w:rPr>
          <w:rFonts w:ascii="Times New Roman" w:hAnsi="Times New Roman" w:cs="Times New Roman"/>
          <w:b w:val="0"/>
          <w:sz w:val="28"/>
          <w:szCs w:val="28"/>
        </w:rPr>
        <w:t>от 13 апреля 2022 г. № 185</w:t>
      </w:r>
    </w:p>
    <w:p w:rsidR="00C0247B" w:rsidRPr="00C0247B" w:rsidRDefault="00C0247B" w:rsidP="00C0247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47B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DD3460" w:rsidRPr="00801894" w:rsidRDefault="00DD3460" w:rsidP="000F1C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1894" w:rsidRDefault="00577078" w:rsidP="000F1C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Об утверждении П</w:t>
      </w:r>
      <w:r w:rsidR="00BB2E99" w:rsidRPr="00801894">
        <w:rPr>
          <w:rFonts w:ascii="Times New Roman" w:hAnsi="Times New Roman" w:cs="Times New Roman"/>
          <w:sz w:val="28"/>
          <w:szCs w:val="28"/>
        </w:rPr>
        <w:t xml:space="preserve">орядка предоставления </w:t>
      </w:r>
    </w:p>
    <w:p w:rsidR="008415B5" w:rsidRPr="00801894" w:rsidRDefault="00BB2E99" w:rsidP="000F1C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субсидии унитарной некоммерческой организации </w:t>
      </w:r>
    </w:p>
    <w:p w:rsidR="00BF5CFC" w:rsidRPr="00801894" w:rsidRDefault="00155615" w:rsidP="000F1C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«</w:t>
      </w:r>
      <w:r w:rsidR="000A79A7" w:rsidRPr="00801894">
        <w:rPr>
          <w:rFonts w:ascii="Times New Roman" w:hAnsi="Times New Roman" w:cs="Times New Roman"/>
          <w:sz w:val="28"/>
          <w:szCs w:val="28"/>
        </w:rPr>
        <w:t>Г</w:t>
      </w:r>
      <w:r w:rsidR="00BB2E99" w:rsidRPr="00801894">
        <w:rPr>
          <w:rFonts w:ascii="Times New Roman" w:hAnsi="Times New Roman" w:cs="Times New Roman"/>
          <w:sz w:val="28"/>
          <w:szCs w:val="28"/>
        </w:rPr>
        <w:t xml:space="preserve">арантийный фонд </w:t>
      </w:r>
      <w:r w:rsidR="000A79A7" w:rsidRPr="00801894">
        <w:rPr>
          <w:rFonts w:ascii="Times New Roman" w:hAnsi="Times New Roman" w:cs="Times New Roman"/>
          <w:sz w:val="28"/>
          <w:szCs w:val="28"/>
        </w:rPr>
        <w:t>Р</w:t>
      </w:r>
      <w:r w:rsidR="00BB2E99" w:rsidRPr="0080189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A79A7" w:rsidRPr="00801894">
        <w:rPr>
          <w:rFonts w:ascii="Times New Roman" w:hAnsi="Times New Roman" w:cs="Times New Roman"/>
          <w:sz w:val="28"/>
          <w:szCs w:val="28"/>
        </w:rPr>
        <w:t>Т</w:t>
      </w:r>
      <w:r w:rsidR="00BB2E99" w:rsidRPr="00801894">
        <w:rPr>
          <w:rFonts w:ascii="Times New Roman" w:hAnsi="Times New Roman" w:cs="Times New Roman"/>
          <w:sz w:val="28"/>
          <w:szCs w:val="28"/>
        </w:rPr>
        <w:t>ыва</w:t>
      </w:r>
      <w:r w:rsidRPr="00801894">
        <w:rPr>
          <w:rFonts w:ascii="Times New Roman" w:hAnsi="Times New Roman" w:cs="Times New Roman"/>
          <w:sz w:val="28"/>
          <w:szCs w:val="28"/>
        </w:rPr>
        <w:t>»</w:t>
      </w:r>
    </w:p>
    <w:p w:rsidR="00790E2D" w:rsidRDefault="00790E2D" w:rsidP="000F1C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3460" w:rsidRDefault="00DD3460" w:rsidP="000F1C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5CFC" w:rsidRDefault="00BF5CFC" w:rsidP="0080189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0F1C06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0F1C0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целях реализации </w:t>
      </w:r>
      <w:r w:rsidR="008415B5" w:rsidRPr="000F1C0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9" w:history="1">
        <w:r w:rsidR="008415B5" w:rsidRPr="000F1C0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8415B5" w:rsidRPr="000F1C06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155615" w:rsidRPr="000F1C06">
        <w:rPr>
          <w:rFonts w:ascii="Times New Roman" w:hAnsi="Times New Roman" w:cs="Times New Roman"/>
          <w:sz w:val="28"/>
          <w:szCs w:val="28"/>
        </w:rPr>
        <w:t>«</w:t>
      </w:r>
      <w:r w:rsidR="008415B5" w:rsidRPr="000F1C06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</w:t>
      </w:r>
      <w:r w:rsidR="00801894">
        <w:rPr>
          <w:rFonts w:ascii="Times New Roman" w:hAnsi="Times New Roman" w:cs="Times New Roman"/>
          <w:sz w:val="28"/>
          <w:szCs w:val="28"/>
        </w:rPr>
        <w:t>тва в Республике Тыва на 2022-</w:t>
      </w:r>
      <w:r w:rsidR="008415B5" w:rsidRPr="000F1C06">
        <w:rPr>
          <w:rFonts w:ascii="Times New Roman" w:hAnsi="Times New Roman" w:cs="Times New Roman"/>
          <w:sz w:val="28"/>
          <w:szCs w:val="28"/>
        </w:rPr>
        <w:t>2024 годы</w:t>
      </w:r>
      <w:r w:rsidR="00155615" w:rsidRPr="000F1C06">
        <w:rPr>
          <w:rFonts w:ascii="Times New Roman" w:hAnsi="Times New Roman" w:cs="Times New Roman"/>
          <w:sz w:val="28"/>
          <w:szCs w:val="28"/>
        </w:rPr>
        <w:t>»</w:t>
      </w:r>
      <w:r w:rsidR="008415B5" w:rsidRPr="000F1C06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еспублики Тыва от 24 ноября 2021 г. № 625, </w:t>
      </w:r>
      <w:r w:rsidRPr="000F1C06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801894" w:rsidRPr="000F1C0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01894" w:rsidRPr="000F1C06" w:rsidRDefault="00801894" w:rsidP="0080189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5B5" w:rsidRPr="000F1C06" w:rsidRDefault="00BF5CFC" w:rsidP="0080189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 xml:space="preserve">1. </w:t>
      </w:r>
      <w:r w:rsidR="008415B5" w:rsidRPr="000F1C0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2" w:history="1">
        <w:r w:rsidR="008415B5" w:rsidRPr="000F1C0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415B5" w:rsidRPr="000F1C06">
        <w:rPr>
          <w:rFonts w:ascii="Times New Roman" w:hAnsi="Times New Roman" w:cs="Times New Roman"/>
          <w:sz w:val="28"/>
          <w:szCs w:val="28"/>
        </w:rPr>
        <w:t xml:space="preserve"> предоставления субсидии унитарной некоммерческой организации </w:t>
      </w:r>
      <w:r w:rsidR="00155615" w:rsidRPr="000F1C06">
        <w:rPr>
          <w:rFonts w:ascii="Times New Roman" w:hAnsi="Times New Roman" w:cs="Times New Roman"/>
          <w:sz w:val="28"/>
          <w:szCs w:val="28"/>
        </w:rPr>
        <w:t>«</w:t>
      </w:r>
      <w:r w:rsidR="008415B5" w:rsidRPr="000F1C06">
        <w:rPr>
          <w:rFonts w:ascii="Times New Roman" w:hAnsi="Times New Roman" w:cs="Times New Roman"/>
          <w:sz w:val="28"/>
          <w:szCs w:val="28"/>
        </w:rPr>
        <w:t>Гарантийный фонд Республики Тыва</w:t>
      </w:r>
      <w:r w:rsidR="00155615" w:rsidRPr="000F1C06">
        <w:rPr>
          <w:rFonts w:ascii="Times New Roman" w:hAnsi="Times New Roman" w:cs="Times New Roman"/>
          <w:sz w:val="28"/>
          <w:szCs w:val="28"/>
        </w:rPr>
        <w:t>»</w:t>
      </w:r>
      <w:r w:rsidR="008415B5" w:rsidRPr="000F1C06">
        <w:rPr>
          <w:rFonts w:ascii="Times New Roman" w:hAnsi="Times New Roman" w:cs="Times New Roman"/>
          <w:sz w:val="28"/>
          <w:szCs w:val="28"/>
        </w:rPr>
        <w:t>.</w:t>
      </w:r>
    </w:p>
    <w:p w:rsidR="008415B5" w:rsidRPr="000F1C06" w:rsidRDefault="008415B5" w:rsidP="0080189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Правительства Респ</w:t>
      </w:r>
      <w:r w:rsidR="00577078" w:rsidRPr="000F1C06">
        <w:rPr>
          <w:rFonts w:ascii="Times New Roman" w:hAnsi="Times New Roman" w:cs="Times New Roman"/>
          <w:sz w:val="28"/>
          <w:szCs w:val="28"/>
        </w:rPr>
        <w:t>ублики Тыва от 26 июня 2020 г. №</w:t>
      </w:r>
      <w:r w:rsidRPr="000F1C06">
        <w:rPr>
          <w:rFonts w:ascii="Times New Roman" w:hAnsi="Times New Roman" w:cs="Times New Roman"/>
          <w:sz w:val="28"/>
          <w:szCs w:val="28"/>
        </w:rPr>
        <w:t xml:space="preserve"> 292 </w:t>
      </w:r>
      <w:r w:rsidR="00155615" w:rsidRPr="000F1C06">
        <w:rPr>
          <w:rFonts w:ascii="Times New Roman" w:hAnsi="Times New Roman" w:cs="Times New Roman"/>
          <w:sz w:val="28"/>
          <w:szCs w:val="28"/>
        </w:rPr>
        <w:t>«</w:t>
      </w:r>
      <w:r w:rsidR="00324F1F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0F1C06"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и в рамках реализации государственной программы Республики Тыва </w:t>
      </w:r>
      <w:r w:rsidR="00155615" w:rsidRPr="000F1C06">
        <w:rPr>
          <w:rFonts w:ascii="Times New Roman" w:hAnsi="Times New Roman" w:cs="Times New Roman"/>
          <w:sz w:val="28"/>
          <w:szCs w:val="28"/>
        </w:rPr>
        <w:t>«</w:t>
      </w:r>
      <w:r w:rsidRPr="000F1C06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ведения бизнеса в Республике Тыва </w:t>
      </w:r>
      <w:r w:rsidR="00801894">
        <w:rPr>
          <w:rFonts w:ascii="Times New Roman" w:hAnsi="Times New Roman" w:cs="Times New Roman"/>
          <w:sz w:val="28"/>
          <w:szCs w:val="28"/>
        </w:rPr>
        <w:t>на 2017-</w:t>
      </w:r>
      <w:r w:rsidRPr="000F1C06">
        <w:rPr>
          <w:rFonts w:ascii="Times New Roman" w:hAnsi="Times New Roman" w:cs="Times New Roman"/>
          <w:sz w:val="28"/>
          <w:szCs w:val="28"/>
        </w:rPr>
        <w:t>2024 годы</w:t>
      </w:r>
      <w:r w:rsidR="00155615" w:rsidRPr="000F1C06">
        <w:rPr>
          <w:rFonts w:ascii="Times New Roman" w:hAnsi="Times New Roman" w:cs="Times New Roman"/>
          <w:sz w:val="28"/>
          <w:szCs w:val="28"/>
        </w:rPr>
        <w:t>»</w:t>
      </w:r>
      <w:r w:rsidRPr="000F1C06">
        <w:rPr>
          <w:rFonts w:ascii="Times New Roman" w:hAnsi="Times New Roman" w:cs="Times New Roman"/>
          <w:sz w:val="28"/>
          <w:szCs w:val="28"/>
        </w:rPr>
        <w:t xml:space="preserve"> унитарной некоммерческой организации </w:t>
      </w:r>
      <w:r w:rsidR="00155615" w:rsidRPr="000F1C06">
        <w:rPr>
          <w:rFonts w:ascii="Times New Roman" w:hAnsi="Times New Roman" w:cs="Times New Roman"/>
          <w:sz w:val="28"/>
          <w:szCs w:val="28"/>
        </w:rPr>
        <w:t>«</w:t>
      </w:r>
      <w:r w:rsidRPr="000F1C06">
        <w:rPr>
          <w:rFonts w:ascii="Times New Roman" w:hAnsi="Times New Roman" w:cs="Times New Roman"/>
          <w:sz w:val="28"/>
          <w:szCs w:val="28"/>
        </w:rPr>
        <w:t>Гарантийный фонд Республики Тыва</w:t>
      </w:r>
      <w:r w:rsidR="00155615" w:rsidRPr="000F1C06">
        <w:rPr>
          <w:rFonts w:ascii="Times New Roman" w:hAnsi="Times New Roman" w:cs="Times New Roman"/>
          <w:sz w:val="28"/>
          <w:szCs w:val="28"/>
        </w:rPr>
        <w:t>»</w:t>
      </w:r>
      <w:r w:rsidRPr="000F1C06">
        <w:rPr>
          <w:rFonts w:ascii="Times New Roman" w:hAnsi="Times New Roman" w:cs="Times New Roman"/>
          <w:sz w:val="28"/>
          <w:szCs w:val="28"/>
        </w:rPr>
        <w:t>.</w:t>
      </w:r>
    </w:p>
    <w:p w:rsidR="00BF5CFC" w:rsidRDefault="00CC6B4F" w:rsidP="0080189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3</w:t>
      </w:r>
      <w:r w:rsidR="00BF5CFC" w:rsidRPr="000F1C0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D3460" w:rsidRDefault="00DD3460" w:rsidP="0080189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460" w:rsidRDefault="00DD3460" w:rsidP="0080189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460" w:rsidRDefault="00DD3460" w:rsidP="0080189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6BE" w:rsidRDefault="00CC66BE" w:rsidP="0080189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460" w:rsidRDefault="00DD3460" w:rsidP="0080189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CFC" w:rsidRPr="000F1C06" w:rsidRDefault="00CC6B4F" w:rsidP="0080189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F5CFC" w:rsidRPr="000F1C06">
        <w:rPr>
          <w:rFonts w:ascii="Times New Roman" w:hAnsi="Times New Roman" w:cs="Times New Roman"/>
          <w:sz w:val="28"/>
          <w:szCs w:val="28"/>
        </w:rPr>
        <w:t>. Размест</w:t>
      </w:r>
      <w:r w:rsidR="00801894"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="00BF5CFC" w:rsidRPr="000F1C06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801894">
        <w:rPr>
          <w:rFonts w:ascii="Times New Roman" w:hAnsi="Times New Roman" w:cs="Times New Roman"/>
          <w:sz w:val="28"/>
          <w:szCs w:val="28"/>
        </w:rPr>
        <w:t>»</w:t>
      </w:r>
      <w:r w:rsidR="00BF5CFC" w:rsidRPr="000F1C06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155615" w:rsidRPr="000F1C06">
        <w:rPr>
          <w:rFonts w:ascii="Times New Roman" w:hAnsi="Times New Roman" w:cs="Times New Roman"/>
          <w:sz w:val="28"/>
          <w:szCs w:val="28"/>
        </w:rPr>
        <w:t>«</w:t>
      </w:r>
      <w:r w:rsidR="00BF5CFC" w:rsidRPr="000F1C06">
        <w:rPr>
          <w:rFonts w:ascii="Times New Roman" w:hAnsi="Times New Roman" w:cs="Times New Roman"/>
          <w:sz w:val="28"/>
          <w:szCs w:val="28"/>
        </w:rPr>
        <w:t>Интернет</w:t>
      </w:r>
      <w:r w:rsidR="00155615" w:rsidRPr="000F1C06">
        <w:rPr>
          <w:rFonts w:ascii="Times New Roman" w:hAnsi="Times New Roman" w:cs="Times New Roman"/>
          <w:sz w:val="28"/>
          <w:szCs w:val="28"/>
        </w:rPr>
        <w:t>»</w:t>
      </w:r>
      <w:r w:rsidR="00BF5CFC" w:rsidRPr="000F1C06">
        <w:rPr>
          <w:rFonts w:ascii="Times New Roman" w:hAnsi="Times New Roman" w:cs="Times New Roman"/>
          <w:sz w:val="28"/>
          <w:szCs w:val="28"/>
        </w:rPr>
        <w:t>.</w:t>
      </w:r>
    </w:p>
    <w:p w:rsidR="00DD3460" w:rsidRPr="00DD3460" w:rsidRDefault="00DD3460" w:rsidP="00DD3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3460" w:rsidRPr="00DD3460" w:rsidRDefault="00DD3460" w:rsidP="00DD3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3460" w:rsidRPr="00DD3460" w:rsidRDefault="00DD3460" w:rsidP="00DD3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3460" w:rsidRPr="00DD3460" w:rsidRDefault="00DD3460" w:rsidP="00DD3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3460">
        <w:rPr>
          <w:rFonts w:ascii="Times New Roman" w:eastAsia="Calibri" w:hAnsi="Times New Roman" w:cs="Times New Roman"/>
          <w:sz w:val="28"/>
          <w:szCs w:val="28"/>
        </w:rPr>
        <w:t xml:space="preserve">    Заместитель Председателя</w:t>
      </w:r>
    </w:p>
    <w:p w:rsidR="00DD3460" w:rsidRDefault="00DD3460" w:rsidP="00DD3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3460">
        <w:rPr>
          <w:rFonts w:ascii="Times New Roman" w:eastAsia="Calibri" w:hAnsi="Times New Roman" w:cs="Times New Roman"/>
          <w:sz w:val="28"/>
          <w:szCs w:val="28"/>
        </w:rPr>
        <w:t xml:space="preserve">Правительства Республики Тыва                                                                  Е. </w:t>
      </w:r>
      <w:proofErr w:type="spellStart"/>
      <w:r w:rsidRPr="00DD3460">
        <w:rPr>
          <w:rFonts w:ascii="Times New Roman" w:eastAsia="Calibri" w:hAnsi="Times New Roman" w:cs="Times New Roman"/>
          <w:sz w:val="28"/>
          <w:szCs w:val="28"/>
        </w:rPr>
        <w:t>Хардикова</w:t>
      </w:r>
      <w:proofErr w:type="spellEnd"/>
    </w:p>
    <w:p w:rsidR="00DD3460" w:rsidRDefault="00DD3460" w:rsidP="00DD3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DD3460" w:rsidSect="00F100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1134" w:right="567" w:bottom="1134" w:left="1134" w:header="567" w:footer="624" w:gutter="0"/>
          <w:pgNumType w:start="1"/>
          <w:cols w:space="720"/>
          <w:titlePg/>
          <w:docGrid w:linePitch="299"/>
        </w:sectPr>
      </w:pPr>
    </w:p>
    <w:p w:rsidR="00BF5CFC" w:rsidRPr="00801894" w:rsidRDefault="00BF5CFC" w:rsidP="00801894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F5CFC" w:rsidRPr="00801894" w:rsidRDefault="00BF5CFC" w:rsidP="00801894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F5CFC" w:rsidRDefault="00BF5CFC" w:rsidP="00801894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0247B" w:rsidRPr="00C0247B" w:rsidRDefault="00C0247B" w:rsidP="00C0247B">
      <w:pPr>
        <w:pStyle w:val="ConsPlusTitle"/>
        <w:spacing w:line="360" w:lineRule="auto"/>
        <w:ind w:left="5529" w:firstLine="13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C0247B">
        <w:rPr>
          <w:rFonts w:ascii="Times New Roman" w:hAnsi="Times New Roman" w:cs="Times New Roman"/>
          <w:b w:val="0"/>
          <w:sz w:val="28"/>
          <w:szCs w:val="28"/>
        </w:rPr>
        <w:t>от 13 апреля 2022 г. № 185</w:t>
      </w:r>
    </w:p>
    <w:p w:rsidR="00801894" w:rsidRPr="00801894" w:rsidRDefault="00801894" w:rsidP="00801894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BF5CFC" w:rsidRPr="00801894" w:rsidRDefault="00BF5CFC" w:rsidP="008018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801894">
        <w:rPr>
          <w:rFonts w:ascii="Times New Roman" w:hAnsi="Times New Roman" w:cs="Times New Roman"/>
          <w:sz w:val="28"/>
          <w:szCs w:val="28"/>
        </w:rPr>
        <w:t>П</w:t>
      </w:r>
      <w:r w:rsidR="00801894">
        <w:rPr>
          <w:rFonts w:ascii="Times New Roman" w:hAnsi="Times New Roman" w:cs="Times New Roman"/>
          <w:sz w:val="28"/>
          <w:szCs w:val="28"/>
        </w:rPr>
        <w:t xml:space="preserve"> </w:t>
      </w:r>
      <w:r w:rsidRPr="00801894">
        <w:rPr>
          <w:rFonts w:ascii="Times New Roman" w:hAnsi="Times New Roman" w:cs="Times New Roman"/>
          <w:sz w:val="28"/>
          <w:szCs w:val="28"/>
        </w:rPr>
        <w:t>О</w:t>
      </w:r>
      <w:r w:rsidR="00801894">
        <w:rPr>
          <w:rFonts w:ascii="Times New Roman" w:hAnsi="Times New Roman" w:cs="Times New Roman"/>
          <w:sz w:val="28"/>
          <w:szCs w:val="28"/>
        </w:rPr>
        <w:t xml:space="preserve"> </w:t>
      </w:r>
      <w:r w:rsidRPr="00801894">
        <w:rPr>
          <w:rFonts w:ascii="Times New Roman" w:hAnsi="Times New Roman" w:cs="Times New Roman"/>
          <w:sz w:val="28"/>
          <w:szCs w:val="28"/>
        </w:rPr>
        <w:t>Р</w:t>
      </w:r>
      <w:r w:rsidR="00801894">
        <w:rPr>
          <w:rFonts w:ascii="Times New Roman" w:hAnsi="Times New Roman" w:cs="Times New Roman"/>
          <w:sz w:val="28"/>
          <w:szCs w:val="28"/>
        </w:rPr>
        <w:t xml:space="preserve"> </w:t>
      </w:r>
      <w:r w:rsidRPr="00801894">
        <w:rPr>
          <w:rFonts w:ascii="Times New Roman" w:hAnsi="Times New Roman" w:cs="Times New Roman"/>
          <w:sz w:val="28"/>
          <w:szCs w:val="28"/>
        </w:rPr>
        <w:t>Я</w:t>
      </w:r>
      <w:r w:rsidR="00801894">
        <w:rPr>
          <w:rFonts w:ascii="Times New Roman" w:hAnsi="Times New Roman" w:cs="Times New Roman"/>
          <w:sz w:val="28"/>
          <w:szCs w:val="28"/>
        </w:rPr>
        <w:t xml:space="preserve"> </w:t>
      </w:r>
      <w:r w:rsidRPr="00801894">
        <w:rPr>
          <w:rFonts w:ascii="Times New Roman" w:hAnsi="Times New Roman" w:cs="Times New Roman"/>
          <w:sz w:val="28"/>
          <w:szCs w:val="28"/>
        </w:rPr>
        <w:t>Д</w:t>
      </w:r>
      <w:r w:rsidR="00801894">
        <w:rPr>
          <w:rFonts w:ascii="Times New Roman" w:hAnsi="Times New Roman" w:cs="Times New Roman"/>
          <w:sz w:val="28"/>
          <w:szCs w:val="28"/>
        </w:rPr>
        <w:t xml:space="preserve"> </w:t>
      </w:r>
      <w:r w:rsidRPr="00801894">
        <w:rPr>
          <w:rFonts w:ascii="Times New Roman" w:hAnsi="Times New Roman" w:cs="Times New Roman"/>
          <w:sz w:val="28"/>
          <w:szCs w:val="28"/>
        </w:rPr>
        <w:t>О</w:t>
      </w:r>
      <w:r w:rsidR="00801894">
        <w:rPr>
          <w:rFonts w:ascii="Times New Roman" w:hAnsi="Times New Roman" w:cs="Times New Roman"/>
          <w:sz w:val="28"/>
          <w:szCs w:val="28"/>
        </w:rPr>
        <w:t xml:space="preserve"> </w:t>
      </w:r>
      <w:r w:rsidRPr="00801894">
        <w:rPr>
          <w:rFonts w:ascii="Times New Roman" w:hAnsi="Times New Roman" w:cs="Times New Roman"/>
          <w:sz w:val="28"/>
          <w:szCs w:val="28"/>
        </w:rPr>
        <w:t>К</w:t>
      </w:r>
    </w:p>
    <w:p w:rsidR="00BF5CFC" w:rsidRPr="00801894" w:rsidRDefault="00801894" w:rsidP="008018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1894">
        <w:rPr>
          <w:rFonts w:ascii="Times New Roman" w:hAnsi="Times New Roman" w:cs="Times New Roman"/>
          <w:b w:val="0"/>
          <w:sz w:val="28"/>
          <w:szCs w:val="28"/>
        </w:rPr>
        <w:t>предоставления субсидии унитарной некоммерческой</w:t>
      </w:r>
    </w:p>
    <w:p w:rsidR="00BF5CFC" w:rsidRPr="00801894" w:rsidRDefault="00801894" w:rsidP="008018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и «Г</w:t>
      </w:r>
      <w:r w:rsidR="00C90AE1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рантийный фонд Республики Т</w:t>
      </w:r>
      <w:r w:rsidRPr="00801894">
        <w:rPr>
          <w:rFonts w:ascii="Times New Roman" w:hAnsi="Times New Roman" w:cs="Times New Roman"/>
          <w:b w:val="0"/>
          <w:sz w:val="28"/>
          <w:szCs w:val="28"/>
        </w:rPr>
        <w:t>ыва»</w:t>
      </w:r>
    </w:p>
    <w:p w:rsidR="007909BF" w:rsidRPr="00801894" w:rsidRDefault="007909BF" w:rsidP="008018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CFC" w:rsidRPr="00801894" w:rsidRDefault="00324F1F" w:rsidP="008018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BF5CFC" w:rsidRPr="00801894">
        <w:rPr>
          <w:rFonts w:ascii="Times New Roman" w:hAnsi="Times New Roman" w:cs="Times New Roman"/>
          <w:b w:val="0"/>
          <w:sz w:val="28"/>
          <w:szCs w:val="28"/>
        </w:rPr>
        <w:t>. Общие положения о предоставлении субсидии</w:t>
      </w:r>
    </w:p>
    <w:p w:rsidR="00BF5CFC" w:rsidRPr="00801894" w:rsidRDefault="00BF5CFC" w:rsidP="00801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CFC" w:rsidRPr="00801894" w:rsidRDefault="00801894" w:rsidP="00801894">
      <w:pPr>
        <w:pStyle w:val="ConsPlusNormal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CFC" w:rsidRPr="00801894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и, условия и порядок предоставления субсидии из республиканского </w:t>
      </w:r>
      <w:r w:rsidR="00B67A13" w:rsidRPr="00801894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="00BF5CFC" w:rsidRPr="00801894">
        <w:rPr>
          <w:rFonts w:ascii="Times New Roman" w:hAnsi="Times New Roman" w:cs="Times New Roman"/>
          <w:sz w:val="28"/>
          <w:szCs w:val="28"/>
        </w:rPr>
        <w:t>бюджет</w:t>
      </w:r>
      <w:r w:rsidR="00B67A13" w:rsidRPr="00801894">
        <w:rPr>
          <w:rFonts w:ascii="Times New Roman" w:hAnsi="Times New Roman" w:cs="Times New Roman"/>
          <w:sz w:val="28"/>
          <w:szCs w:val="28"/>
        </w:rPr>
        <w:t>ов (далее – средства бюджета)</w:t>
      </w:r>
      <w:r w:rsidR="00BF5CFC" w:rsidRPr="00801894">
        <w:rPr>
          <w:rFonts w:ascii="Times New Roman" w:hAnsi="Times New Roman" w:cs="Times New Roman"/>
          <w:sz w:val="28"/>
          <w:szCs w:val="28"/>
        </w:rPr>
        <w:t xml:space="preserve"> Республики Тыва унитарной некоммерческой организации </w:t>
      </w:r>
      <w:r w:rsidR="00155615" w:rsidRPr="00801894">
        <w:rPr>
          <w:rFonts w:ascii="Times New Roman" w:hAnsi="Times New Roman" w:cs="Times New Roman"/>
          <w:sz w:val="28"/>
          <w:szCs w:val="28"/>
        </w:rPr>
        <w:t>«</w:t>
      </w:r>
      <w:r w:rsidR="00BF5CFC" w:rsidRPr="00801894">
        <w:rPr>
          <w:rFonts w:ascii="Times New Roman" w:hAnsi="Times New Roman" w:cs="Times New Roman"/>
          <w:sz w:val="28"/>
          <w:szCs w:val="28"/>
        </w:rPr>
        <w:t>Гарантийный фонд Республики Тыва</w:t>
      </w:r>
      <w:r w:rsidR="00155615" w:rsidRPr="00801894">
        <w:rPr>
          <w:rFonts w:ascii="Times New Roman" w:hAnsi="Times New Roman" w:cs="Times New Roman"/>
          <w:sz w:val="28"/>
          <w:szCs w:val="28"/>
        </w:rPr>
        <w:t>»</w:t>
      </w:r>
      <w:r w:rsidR="00BF5CFC" w:rsidRPr="0080189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F5CFC" w:rsidRPr="00801894">
        <w:rPr>
          <w:rFonts w:ascii="Times New Roman" w:hAnsi="Times New Roman" w:cs="Times New Roman"/>
          <w:sz w:val="28"/>
          <w:szCs w:val="28"/>
        </w:rPr>
        <w:t xml:space="preserve"> Фонд) в рамках реализации государственной </w:t>
      </w:r>
      <w:hyperlink r:id="rId16" w:history="1">
        <w:r w:rsidR="00BF5CFC" w:rsidRPr="0080189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BF5CFC" w:rsidRPr="00801894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155615" w:rsidRPr="00801894">
        <w:rPr>
          <w:rFonts w:ascii="Times New Roman" w:hAnsi="Times New Roman" w:cs="Times New Roman"/>
          <w:sz w:val="28"/>
          <w:szCs w:val="28"/>
        </w:rPr>
        <w:t>«</w:t>
      </w:r>
      <w:r w:rsidR="007530AB" w:rsidRPr="00801894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Рес</w:t>
      </w:r>
      <w:r>
        <w:rPr>
          <w:rFonts w:ascii="Times New Roman" w:hAnsi="Times New Roman" w:cs="Times New Roman"/>
          <w:sz w:val="28"/>
          <w:szCs w:val="28"/>
        </w:rPr>
        <w:t>публике Тыва на 2022-</w:t>
      </w:r>
      <w:r w:rsidR="007530AB" w:rsidRPr="00801894">
        <w:rPr>
          <w:rFonts w:ascii="Times New Roman" w:hAnsi="Times New Roman" w:cs="Times New Roman"/>
          <w:sz w:val="28"/>
          <w:szCs w:val="28"/>
        </w:rPr>
        <w:t>2024 годы</w:t>
      </w:r>
      <w:r w:rsidR="00155615" w:rsidRPr="00801894">
        <w:rPr>
          <w:rFonts w:ascii="Times New Roman" w:hAnsi="Times New Roman" w:cs="Times New Roman"/>
          <w:sz w:val="28"/>
          <w:szCs w:val="28"/>
        </w:rPr>
        <w:t>»</w:t>
      </w:r>
      <w:r w:rsidR="007530AB" w:rsidRPr="00801894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еспублики Тыва от 24 ноября 2021 г. № 625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BF5CFC" w:rsidRPr="00801894">
        <w:rPr>
          <w:rFonts w:ascii="Times New Roman" w:hAnsi="Times New Roman" w:cs="Times New Roman"/>
          <w:sz w:val="28"/>
          <w:szCs w:val="28"/>
        </w:rPr>
        <w:t xml:space="preserve"> государственная программа).</w:t>
      </w:r>
    </w:p>
    <w:p w:rsidR="00325711" w:rsidRPr="00801894" w:rsidRDefault="00801894" w:rsidP="00801894">
      <w:pPr>
        <w:pStyle w:val="ConsPlusNormal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CFC" w:rsidRPr="00801894">
        <w:rPr>
          <w:rFonts w:ascii="Times New Roman" w:hAnsi="Times New Roman" w:cs="Times New Roman"/>
          <w:sz w:val="28"/>
          <w:szCs w:val="28"/>
        </w:rPr>
        <w:t>Субсидия предоставляется в целях финансового обеспечения затрат Фонда, связанных с организацией гарантийной деятельности по оказанию мер поддержки субъектам малого и среднего предпринимательства</w:t>
      </w:r>
      <w:r w:rsidR="00054731" w:rsidRPr="00801894">
        <w:rPr>
          <w:rFonts w:ascii="Times New Roman" w:hAnsi="Times New Roman" w:cs="Times New Roman"/>
          <w:sz w:val="28"/>
          <w:szCs w:val="28"/>
        </w:rPr>
        <w:t xml:space="preserve"> и физическим лицам, применяющим специальный налоговый режим «Налог на профессиональный доход», в течение срока проведения эксперимента, установленного Федеральным законом </w:t>
      </w:r>
      <w:r w:rsidR="00577078" w:rsidRPr="0080189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5BF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7078" w:rsidRPr="00801894">
        <w:rPr>
          <w:rFonts w:ascii="Times New Roman" w:hAnsi="Times New Roman" w:cs="Times New Roman"/>
          <w:sz w:val="28"/>
          <w:szCs w:val="28"/>
        </w:rPr>
        <w:t xml:space="preserve"> 27 ноября 2018 г. №</w:t>
      </w:r>
      <w:r w:rsidR="00054731" w:rsidRPr="00801894">
        <w:rPr>
          <w:rFonts w:ascii="Times New Roman" w:hAnsi="Times New Roman" w:cs="Times New Roman"/>
          <w:sz w:val="28"/>
          <w:szCs w:val="28"/>
        </w:rPr>
        <w:t xml:space="preserve"> 422-ФЗ «О проведении эксперимента по установлению специального налогового режима «Налог на профессиональный доход».</w:t>
      </w:r>
    </w:p>
    <w:p w:rsidR="00BF5CFC" w:rsidRPr="00801894" w:rsidRDefault="00801894" w:rsidP="00801894">
      <w:pPr>
        <w:pStyle w:val="ConsPlusNormal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CFC" w:rsidRPr="00801894">
        <w:rPr>
          <w:rFonts w:ascii="Times New Roman" w:hAnsi="Times New Roman" w:cs="Times New Roman"/>
          <w:sz w:val="28"/>
          <w:szCs w:val="28"/>
        </w:rPr>
        <w:t>Субсидии носят целевой характер и не могут использоваться на цели, не предусмотренные настоящим Порядком.</w:t>
      </w:r>
    </w:p>
    <w:p w:rsidR="00BF5CFC" w:rsidRPr="00801894" w:rsidRDefault="00801894" w:rsidP="00801894">
      <w:pPr>
        <w:pStyle w:val="ConsPlusNormal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CFC" w:rsidRPr="00801894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, осуществляющим предоставление субсидии, является </w:t>
      </w:r>
      <w:r w:rsidR="00706FDC" w:rsidRPr="00801894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промышленности Республики Тыва</w:t>
      </w:r>
      <w:r w:rsidR="00BF5CFC" w:rsidRPr="0080189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F5CFC" w:rsidRPr="00801894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BF5CFC" w:rsidRPr="00801894" w:rsidRDefault="00BF5CFC" w:rsidP="00801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CFC" w:rsidRPr="00801894" w:rsidRDefault="00324F1F" w:rsidP="008018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F5CFC" w:rsidRPr="00801894">
        <w:rPr>
          <w:rFonts w:ascii="Times New Roman" w:hAnsi="Times New Roman" w:cs="Times New Roman"/>
          <w:b w:val="0"/>
          <w:sz w:val="28"/>
          <w:szCs w:val="28"/>
        </w:rPr>
        <w:t>. Условия и порядок предоставления субсидии</w:t>
      </w:r>
    </w:p>
    <w:p w:rsidR="00BF5CFC" w:rsidRPr="00801894" w:rsidRDefault="00BF5CFC" w:rsidP="00801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801894">
        <w:rPr>
          <w:rFonts w:ascii="Times New Roman" w:hAnsi="Times New Roman" w:cs="Times New Roman"/>
          <w:sz w:val="28"/>
          <w:szCs w:val="28"/>
        </w:rPr>
        <w:t>2.1. В целях получения субсидии Фонд представляет в Министерство следующие документы: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152" w:history="1">
        <w:r w:rsidRPr="0080189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0189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801894">
        <w:rPr>
          <w:rFonts w:ascii="Times New Roman" w:hAnsi="Times New Roman" w:cs="Times New Roman"/>
          <w:sz w:val="28"/>
          <w:szCs w:val="28"/>
        </w:rPr>
        <w:t>№</w:t>
      </w:r>
      <w:r w:rsidRPr="00801894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б) выписку из Единого государственного реестра юридических лиц, полученную Фондом на сервисе </w:t>
      </w:r>
      <w:r w:rsidR="00155615" w:rsidRPr="00801894">
        <w:rPr>
          <w:rFonts w:ascii="Times New Roman" w:hAnsi="Times New Roman" w:cs="Times New Roman"/>
          <w:sz w:val="28"/>
          <w:szCs w:val="28"/>
        </w:rPr>
        <w:t>«</w:t>
      </w:r>
      <w:r w:rsidRPr="00801894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 (индивидуальном предпринимателе) в форме электронного документа</w:t>
      </w:r>
      <w:r w:rsidR="00155615" w:rsidRPr="00801894">
        <w:rPr>
          <w:rFonts w:ascii="Times New Roman" w:hAnsi="Times New Roman" w:cs="Times New Roman"/>
          <w:sz w:val="28"/>
          <w:szCs w:val="28"/>
        </w:rPr>
        <w:t>»</w:t>
      </w:r>
      <w:r w:rsidRPr="00801894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</w:t>
      </w:r>
      <w:r w:rsidR="00801894">
        <w:rPr>
          <w:rFonts w:ascii="Times New Roman" w:hAnsi="Times New Roman" w:cs="Times New Roman"/>
          <w:sz w:val="28"/>
          <w:szCs w:val="28"/>
        </w:rPr>
        <w:t xml:space="preserve">тронного документа в формате </w:t>
      </w:r>
      <w:r w:rsidR="0080189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01894">
        <w:rPr>
          <w:rFonts w:ascii="Times New Roman" w:hAnsi="Times New Roman" w:cs="Times New Roman"/>
          <w:sz w:val="28"/>
          <w:szCs w:val="28"/>
        </w:rPr>
        <w:t>, подписанного усиленной квалифицированной подписью, по состоянию не ранее 30 календарных дней до даты подачи заявления (предоставляется по собственной инициативе). В случае непредставления указанной вы</w:t>
      </w:r>
      <w:r w:rsidRPr="00801894">
        <w:rPr>
          <w:rFonts w:ascii="Times New Roman" w:hAnsi="Times New Roman" w:cs="Times New Roman"/>
          <w:sz w:val="28"/>
          <w:szCs w:val="28"/>
        </w:rPr>
        <w:lastRenderedPageBreak/>
        <w:t xml:space="preserve">писки Министерство получает сведения и из Единого государственного реестра юридических лиц на сервисе </w:t>
      </w:r>
      <w:r w:rsidR="00155615" w:rsidRPr="00801894">
        <w:rPr>
          <w:rFonts w:ascii="Times New Roman" w:hAnsi="Times New Roman" w:cs="Times New Roman"/>
          <w:sz w:val="28"/>
          <w:szCs w:val="28"/>
        </w:rPr>
        <w:t>«</w:t>
      </w:r>
      <w:r w:rsidRPr="00801894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 (индивидуальном предпринимателе) в форме электронного документа</w:t>
      </w:r>
      <w:r w:rsidR="00155615" w:rsidRPr="00801894">
        <w:rPr>
          <w:rFonts w:ascii="Times New Roman" w:hAnsi="Times New Roman" w:cs="Times New Roman"/>
          <w:sz w:val="28"/>
          <w:szCs w:val="28"/>
        </w:rPr>
        <w:t>»</w:t>
      </w:r>
      <w:r w:rsidRPr="00801894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 документа в формате </w:t>
      </w:r>
      <w:r w:rsidR="0080189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01894">
        <w:rPr>
          <w:rFonts w:ascii="Times New Roman" w:hAnsi="Times New Roman" w:cs="Times New Roman"/>
          <w:sz w:val="28"/>
          <w:szCs w:val="28"/>
        </w:rPr>
        <w:t>, подписанного усиленной квалифицированной подписью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в) информацию (справку) территориального органа Федеральной налоговой службы, подписанную ее руководителем (иным уполномоченным лиц</w:t>
      </w:r>
      <w:r w:rsidR="00A40738" w:rsidRPr="00801894">
        <w:rPr>
          <w:rFonts w:ascii="Times New Roman" w:hAnsi="Times New Roman" w:cs="Times New Roman"/>
          <w:sz w:val="28"/>
          <w:szCs w:val="28"/>
        </w:rPr>
        <w:t xml:space="preserve">ом), подтверждающую отсутствие </w:t>
      </w:r>
      <w:r w:rsidR="00A40738" w:rsidRPr="00801894">
        <w:t xml:space="preserve"> </w:t>
      </w:r>
      <w:r w:rsidR="00A40738" w:rsidRPr="00801894">
        <w:rPr>
          <w:rFonts w:ascii="Times New Roman" w:hAnsi="Times New Roman" w:cs="Times New Roman"/>
          <w:sz w:val="28"/>
          <w:szCs w:val="28"/>
        </w:rPr>
        <w:t>у Фонд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в котором представлено заявление о предоставлении субсидии (по состоянию на первое число месяца, в котором она представлена);</w:t>
      </w:r>
      <w:r w:rsidRPr="0080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г) письменное согласие Фонда на осуществление Министерством и органами государственного финансового контроля проверки соблюдения условий, целей и порядка предоставления субсидий их получателем в письменном виде, заверенное руководителем Фонда и оттиском печати Фонда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д) обязательство не приобретать за счет полученных средств субсидии иностранной валюты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е) информацию об отсутствии </w:t>
      </w:r>
      <w:r w:rsidR="001463D8" w:rsidRPr="00801894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бюджет Республики Тыва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ыва, на первое число месяца, в котором представлено заявление о предоставлении субсидии; </w:t>
      </w:r>
      <w:r w:rsidRPr="00801894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субсидиям, бюджетным инвестициям и иным средствам, предоставленным из </w:t>
      </w:r>
      <w:r w:rsidR="00CF20C0" w:rsidRPr="00801894">
        <w:rPr>
          <w:rFonts w:ascii="Times New Roman" w:hAnsi="Times New Roman" w:cs="Times New Roman"/>
          <w:sz w:val="28"/>
          <w:szCs w:val="28"/>
        </w:rPr>
        <w:t>средств</w:t>
      </w:r>
      <w:r w:rsidRPr="0080189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F20C0" w:rsidRPr="00801894">
        <w:rPr>
          <w:rFonts w:ascii="Times New Roman" w:hAnsi="Times New Roman" w:cs="Times New Roman"/>
          <w:sz w:val="28"/>
          <w:szCs w:val="28"/>
        </w:rPr>
        <w:t>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ж) обязательство о включении в договоры (соглашения), заключенные в целях исполнения обязательств по соглашению, согласия лиц, являющихся поставщиками (подрядчиками, исполнителями) по указанным договорам (соглашениям), на осуществление Министерством и органами государственного финансового контроля проверок соблюдения ими целей, порядка и условий предоставления субсидии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з) информацию о соответствии Фонда </w:t>
      </w:r>
      <w:hyperlink r:id="rId17" w:history="1">
        <w:r w:rsidRPr="00801894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801894">
        <w:rPr>
          <w:rFonts w:ascii="Times New Roman" w:hAnsi="Times New Roman" w:cs="Times New Roman"/>
          <w:sz w:val="28"/>
          <w:szCs w:val="28"/>
        </w:rPr>
        <w:t xml:space="preserve"> приказа Министерства экономического развития Российской </w:t>
      </w:r>
      <w:r w:rsidR="00577078" w:rsidRPr="00801894">
        <w:rPr>
          <w:rFonts w:ascii="Times New Roman" w:hAnsi="Times New Roman" w:cs="Times New Roman"/>
          <w:sz w:val="28"/>
          <w:szCs w:val="28"/>
        </w:rPr>
        <w:t>Федерации от 28 ноября 2016 г. №</w:t>
      </w:r>
      <w:r w:rsidRPr="00801894">
        <w:rPr>
          <w:rFonts w:ascii="Times New Roman" w:hAnsi="Times New Roman" w:cs="Times New Roman"/>
          <w:sz w:val="28"/>
          <w:szCs w:val="28"/>
        </w:rPr>
        <w:t xml:space="preserve"> 763</w:t>
      </w:r>
      <w:r w:rsidR="00801894">
        <w:rPr>
          <w:rFonts w:ascii="Times New Roman" w:hAnsi="Times New Roman" w:cs="Times New Roman"/>
          <w:sz w:val="28"/>
          <w:szCs w:val="28"/>
        </w:rPr>
        <w:t xml:space="preserve">       </w:t>
      </w:r>
      <w:r w:rsidR="00B75BF7">
        <w:rPr>
          <w:rFonts w:ascii="Times New Roman" w:hAnsi="Times New Roman" w:cs="Times New Roman"/>
          <w:sz w:val="28"/>
          <w:szCs w:val="28"/>
        </w:rPr>
        <w:t xml:space="preserve">   </w:t>
      </w:r>
      <w:r w:rsidR="0080189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1894">
        <w:rPr>
          <w:rFonts w:ascii="Times New Roman" w:hAnsi="Times New Roman" w:cs="Times New Roman"/>
          <w:sz w:val="28"/>
          <w:szCs w:val="28"/>
        </w:rPr>
        <w:t xml:space="preserve"> </w:t>
      </w:r>
      <w:r w:rsidR="00155615" w:rsidRPr="00801894">
        <w:rPr>
          <w:rFonts w:ascii="Times New Roman" w:hAnsi="Times New Roman" w:cs="Times New Roman"/>
          <w:sz w:val="28"/>
          <w:szCs w:val="28"/>
        </w:rPr>
        <w:t>«</w:t>
      </w:r>
      <w:r w:rsidRPr="00801894">
        <w:rPr>
          <w:rFonts w:ascii="Times New Roman" w:hAnsi="Times New Roman" w:cs="Times New Roman"/>
          <w:sz w:val="28"/>
          <w:szCs w:val="28"/>
        </w:rPr>
        <w:t>Об утверждении требований к фондам содействия кредитованию (гарантийным фондам, фондам поручительств) и их деятельности</w:t>
      </w:r>
      <w:r w:rsidR="00155615" w:rsidRPr="00801894">
        <w:rPr>
          <w:rFonts w:ascii="Times New Roman" w:hAnsi="Times New Roman" w:cs="Times New Roman"/>
          <w:sz w:val="28"/>
          <w:szCs w:val="28"/>
        </w:rPr>
        <w:t>»</w:t>
      </w:r>
      <w:r w:rsidRPr="00801894">
        <w:rPr>
          <w:rFonts w:ascii="Times New Roman" w:hAnsi="Times New Roman" w:cs="Times New Roman"/>
          <w:sz w:val="28"/>
          <w:szCs w:val="28"/>
        </w:rPr>
        <w:t xml:space="preserve"> в письменном виде, заверенную руководителем Фонда и оттиском печати Фонда.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2.2. За достоверность представляемых сведений и документов, предусмотренных настоящим Порядком, Фонд несет ответственность в соответствии с действующим законодательством Российской Федерации.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2.3. Регистрация заявления и документов, указанных в </w:t>
      </w:r>
      <w:hyperlink w:anchor="P50" w:history="1">
        <w:r w:rsidRPr="0080189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801894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специалистом Министерства, ответственным за делопроизводство, в системе электронного документооборота в день представления заявления и прилагаемых к нему документов.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50" w:history="1">
        <w:r w:rsidRPr="0080189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801894">
        <w:rPr>
          <w:rFonts w:ascii="Times New Roman" w:hAnsi="Times New Roman" w:cs="Times New Roman"/>
          <w:sz w:val="28"/>
          <w:szCs w:val="28"/>
        </w:rPr>
        <w:t xml:space="preserve"> настоящего Порядка, подаются в Мини</w:t>
      </w:r>
      <w:r w:rsidRPr="00801894">
        <w:rPr>
          <w:rFonts w:ascii="Times New Roman" w:hAnsi="Times New Roman" w:cs="Times New Roman"/>
          <w:sz w:val="28"/>
          <w:szCs w:val="28"/>
        </w:rPr>
        <w:lastRenderedPageBreak/>
        <w:t xml:space="preserve">стерство в одном экземпляре руководителем Фонда либо уполномоченным его представителем на бумажном и электронном </w:t>
      </w:r>
      <w:r w:rsidR="00324F1F">
        <w:rPr>
          <w:rFonts w:ascii="Times New Roman" w:hAnsi="Times New Roman" w:cs="Times New Roman"/>
          <w:sz w:val="28"/>
          <w:szCs w:val="28"/>
        </w:rPr>
        <w:t>носителях</w:t>
      </w:r>
      <w:r w:rsidRPr="00801894">
        <w:rPr>
          <w:rFonts w:ascii="Times New Roman" w:hAnsi="Times New Roman" w:cs="Times New Roman"/>
          <w:sz w:val="28"/>
          <w:szCs w:val="28"/>
        </w:rPr>
        <w:t xml:space="preserve"> по системе электронного документооборота в адрес Министерства.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2.4. Фонд в любое время до получения субсидии имеет право письменно отозвать представленное в Министерство заявление. Отзыв заявления регистрируется специалистом Министерства в системе электронного документооборота. Представленные в Министерство на получение субсидии документы обратно не возвращаются.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2.5. Министерство в течение </w:t>
      </w:r>
      <w:r w:rsidR="00324F1F">
        <w:rPr>
          <w:rFonts w:ascii="Times New Roman" w:hAnsi="Times New Roman" w:cs="Times New Roman"/>
          <w:sz w:val="28"/>
          <w:szCs w:val="28"/>
        </w:rPr>
        <w:t>10</w:t>
      </w:r>
      <w:r w:rsidRPr="00801894">
        <w:rPr>
          <w:rFonts w:ascii="Times New Roman" w:hAnsi="Times New Roman" w:cs="Times New Roman"/>
          <w:sz w:val="28"/>
          <w:szCs w:val="28"/>
        </w:rPr>
        <w:t xml:space="preserve"> рабочих дней со дня подачи документов Фондом рассматривает представленные документы на предмет их соответствия требованиям к документам, определенным </w:t>
      </w:r>
      <w:hyperlink w:anchor="P50" w:history="1">
        <w:r w:rsidRPr="00801894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801894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предоставлении субсидии или об отказе в предоставлении субсидии, которое оформляется в форме приказа министра.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2.6. В течение </w:t>
      </w:r>
      <w:r w:rsidR="00324F1F">
        <w:rPr>
          <w:rFonts w:ascii="Times New Roman" w:hAnsi="Times New Roman" w:cs="Times New Roman"/>
          <w:sz w:val="28"/>
          <w:szCs w:val="28"/>
        </w:rPr>
        <w:t>5</w:t>
      </w:r>
      <w:r w:rsidRPr="00801894">
        <w:rPr>
          <w:rFonts w:ascii="Times New Roman" w:hAnsi="Times New Roman" w:cs="Times New Roman"/>
          <w:sz w:val="28"/>
          <w:szCs w:val="28"/>
        </w:rPr>
        <w:t xml:space="preserve"> рабочих дней после издания приказа</w:t>
      </w:r>
      <w:r w:rsidR="006F79F2" w:rsidRPr="00801894">
        <w:rPr>
          <w:rFonts w:ascii="Times New Roman" w:hAnsi="Times New Roman" w:cs="Times New Roman"/>
          <w:sz w:val="28"/>
          <w:szCs w:val="28"/>
        </w:rPr>
        <w:t xml:space="preserve"> </w:t>
      </w:r>
      <w:r w:rsidR="00B50E01" w:rsidRPr="00801894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6F79F2" w:rsidRPr="00801894">
        <w:rPr>
          <w:rFonts w:ascii="Times New Roman" w:hAnsi="Times New Roman" w:cs="Times New Roman"/>
          <w:sz w:val="28"/>
          <w:szCs w:val="28"/>
        </w:rPr>
        <w:t xml:space="preserve">о </w:t>
      </w:r>
      <w:r w:rsidR="00B50E01" w:rsidRPr="00801894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Pr="00801894">
        <w:rPr>
          <w:rFonts w:ascii="Times New Roman" w:hAnsi="Times New Roman" w:cs="Times New Roman"/>
          <w:sz w:val="28"/>
          <w:szCs w:val="28"/>
        </w:rPr>
        <w:t xml:space="preserve"> Министерство письменно информирует Фонд о принятом решении.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2.7. Министерство в течение </w:t>
      </w:r>
      <w:r w:rsidR="00324F1F">
        <w:rPr>
          <w:rFonts w:ascii="Times New Roman" w:hAnsi="Times New Roman" w:cs="Times New Roman"/>
          <w:sz w:val="28"/>
          <w:szCs w:val="28"/>
        </w:rPr>
        <w:t>10</w:t>
      </w:r>
      <w:r w:rsidRPr="00801894">
        <w:rPr>
          <w:rFonts w:ascii="Times New Roman" w:hAnsi="Times New Roman" w:cs="Times New Roman"/>
          <w:sz w:val="28"/>
          <w:szCs w:val="28"/>
        </w:rPr>
        <w:t xml:space="preserve"> рабочих дней после издания приказа о предоставлении субсидии заключает с Фондом соглашение о предоставлении субсидии.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После заключения соглашения о предоставлении субсидии Министерство в течение </w:t>
      </w:r>
      <w:r w:rsidR="00324F1F">
        <w:rPr>
          <w:rFonts w:ascii="Times New Roman" w:hAnsi="Times New Roman" w:cs="Times New Roman"/>
          <w:sz w:val="28"/>
          <w:szCs w:val="28"/>
        </w:rPr>
        <w:t>10</w:t>
      </w:r>
      <w:r w:rsidRPr="00801894">
        <w:rPr>
          <w:rFonts w:ascii="Times New Roman" w:hAnsi="Times New Roman" w:cs="Times New Roman"/>
          <w:sz w:val="28"/>
          <w:szCs w:val="28"/>
        </w:rPr>
        <w:t xml:space="preserve"> рабочих дней перечисляет средства субсидии на расчетный счет Фонда, открытый в кредитной организации, по реквизитам, указанным Фондом в заявлении на предоставление субсидии.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2.8. Основаниями для отказа в предоставлении субсидии являются: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а) невыполнение Фондом условий предоставления субсидий, указанных в </w:t>
      </w:r>
      <w:hyperlink w:anchor="P50" w:history="1">
        <w:r w:rsidRPr="0080189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80189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б) непредставление (представление не в полном объеме) документов, указанных в пункте 2.1 настоящего Порядка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в) несоответствие представленных Фондом документов требованиям, определенным </w:t>
      </w:r>
      <w:hyperlink w:anchor="P50" w:history="1">
        <w:r w:rsidRPr="00801894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80189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г) недостоверность представленной информации. Проверка достоверности информации осуществляется путем ее сопоставления со сведениями, полученными от компетентного органа или организаций, выдавших документ (документы), а также полученными иными способами, разрешенными федеральным законодательством.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2.9. В случае отказа Фонда от заключения соглашения субсидии Фонду не перечисляются.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3"/>
      <w:bookmarkEnd w:id="4"/>
      <w:r w:rsidRPr="00801894">
        <w:rPr>
          <w:rFonts w:ascii="Times New Roman" w:hAnsi="Times New Roman" w:cs="Times New Roman"/>
          <w:sz w:val="28"/>
          <w:szCs w:val="28"/>
        </w:rPr>
        <w:t xml:space="preserve">2.10. Субсидии предоставляются в размере, установленном сводной бюджетной росписью республиканского бюджета Республики Тыва на текущий год и плановый период в пределах лимитов бюджетных обязательств, предусмотренных на цели, указанные в </w:t>
      </w:r>
      <w:hyperlink w:anchor="P44" w:history="1">
        <w:r w:rsidRPr="00801894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801894">
        <w:rPr>
          <w:rFonts w:ascii="Times New Roman" w:hAnsi="Times New Roman" w:cs="Times New Roman"/>
          <w:sz w:val="28"/>
          <w:szCs w:val="28"/>
        </w:rPr>
        <w:t xml:space="preserve"> настоящего Порядка, и соответствующими мероприятиями государственной программы, после регистрации заявления о предоставлении субсидии (далее </w:t>
      </w:r>
      <w:r w:rsidR="00801894">
        <w:rPr>
          <w:rFonts w:ascii="Times New Roman" w:hAnsi="Times New Roman" w:cs="Times New Roman"/>
          <w:sz w:val="28"/>
          <w:szCs w:val="28"/>
        </w:rPr>
        <w:t>–</w:t>
      </w:r>
      <w:r w:rsidRPr="00801894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2.11. Предоставление субсидий осуществляется на основании соглашения, заключенного между Министерством и Фондом </w:t>
      </w:r>
      <w:r w:rsidR="00DA1570" w:rsidRPr="00801894">
        <w:rPr>
          <w:rFonts w:ascii="Times New Roman" w:hAnsi="Times New Roman" w:cs="Times New Roman"/>
          <w:sz w:val="28"/>
          <w:szCs w:val="28"/>
        </w:rPr>
        <w:t xml:space="preserve">в ГИИС </w:t>
      </w:r>
      <w:r w:rsidR="00155615" w:rsidRPr="00801894">
        <w:rPr>
          <w:rFonts w:ascii="Times New Roman" w:hAnsi="Times New Roman" w:cs="Times New Roman"/>
          <w:sz w:val="28"/>
          <w:szCs w:val="28"/>
        </w:rPr>
        <w:t>«</w:t>
      </w:r>
      <w:r w:rsidR="00DA1570" w:rsidRPr="0080189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55615" w:rsidRPr="00801894">
        <w:rPr>
          <w:rFonts w:ascii="Times New Roman" w:hAnsi="Times New Roman" w:cs="Times New Roman"/>
          <w:sz w:val="28"/>
          <w:szCs w:val="28"/>
        </w:rPr>
        <w:t>»</w:t>
      </w:r>
      <w:r w:rsidR="00DA1570" w:rsidRPr="00801894">
        <w:rPr>
          <w:rFonts w:ascii="Times New Roman" w:hAnsi="Times New Roman" w:cs="Times New Roman"/>
          <w:sz w:val="28"/>
          <w:szCs w:val="28"/>
        </w:rPr>
        <w:t xml:space="preserve"> </w:t>
      </w:r>
      <w:r w:rsidRPr="00801894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твержденной Министерством финансов Республики Тыва (далее </w:t>
      </w:r>
      <w:r w:rsidR="00801894">
        <w:rPr>
          <w:rFonts w:ascii="Times New Roman" w:hAnsi="Times New Roman" w:cs="Times New Roman"/>
          <w:sz w:val="28"/>
          <w:szCs w:val="28"/>
        </w:rPr>
        <w:t>–</w:t>
      </w:r>
      <w:r w:rsidRPr="00801894">
        <w:rPr>
          <w:rFonts w:ascii="Times New Roman" w:hAnsi="Times New Roman" w:cs="Times New Roman"/>
          <w:sz w:val="28"/>
          <w:szCs w:val="28"/>
        </w:rPr>
        <w:t xml:space="preserve"> соглашение), в котором предусматриваются в том числе: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а) наименование направления деятельности Фонда в соответствии с </w:t>
      </w:r>
      <w:hyperlink w:anchor="P73" w:history="1">
        <w:r w:rsidRPr="00801894">
          <w:rPr>
            <w:rFonts w:ascii="Times New Roman" w:hAnsi="Times New Roman" w:cs="Times New Roman"/>
            <w:sz w:val="28"/>
            <w:szCs w:val="28"/>
          </w:rPr>
          <w:t>пунктом 2.10</w:t>
        </w:r>
      </w:hyperlink>
      <w:r w:rsidRPr="0080189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lastRenderedPageBreak/>
        <w:t>б) получателями поддержки Фонда должны быть субъекты малого и среднего предпринимательства</w:t>
      </w:r>
      <w:r w:rsidR="00155615" w:rsidRPr="00801894">
        <w:rPr>
          <w:rFonts w:ascii="Times New Roman" w:hAnsi="Times New Roman" w:cs="Times New Roman"/>
          <w:sz w:val="28"/>
          <w:szCs w:val="28"/>
        </w:rPr>
        <w:t xml:space="preserve"> и физические лица, применяющие специальный налоговый режим «Налог на профессиональный доход», в течение срока проведения эксперимента, установленного Федеральным законом от 27 ноября </w:t>
      </w:r>
      <w:r w:rsidR="00577078" w:rsidRPr="00801894">
        <w:rPr>
          <w:rFonts w:ascii="Times New Roman" w:hAnsi="Times New Roman" w:cs="Times New Roman"/>
          <w:sz w:val="28"/>
          <w:szCs w:val="28"/>
        </w:rPr>
        <w:t>2018 г. №</w:t>
      </w:r>
      <w:r w:rsidR="00155615" w:rsidRPr="00801894">
        <w:rPr>
          <w:rFonts w:ascii="Times New Roman" w:hAnsi="Times New Roman" w:cs="Times New Roman"/>
          <w:sz w:val="28"/>
          <w:szCs w:val="28"/>
        </w:rPr>
        <w:t xml:space="preserve"> 422-ФЗ </w:t>
      </w:r>
      <w:r w:rsidR="008018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75BF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801894">
        <w:rPr>
          <w:rFonts w:ascii="Times New Roman" w:hAnsi="Times New Roman" w:cs="Times New Roman"/>
          <w:sz w:val="28"/>
          <w:szCs w:val="28"/>
        </w:rPr>
        <w:t xml:space="preserve">   </w:t>
      </w:r>
      <w:r w:rsidR="00155615" w:rsidRPr="0080189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55615" w:rsidRPr="00801894">
        <w:rPr>
          <w:rFonts w:ascii="Times New Roman" w:hAnsi="Times New Roman" w:cs="Times New Roman"/>
          <w:sz w:val="28"/>
          <w:szCs w:val="28"/>
        </w:rPr>
        <w:t>О проведении эксперимента по установлению специального налогового режима «Налог на профессиональный доход»</w:t>
      </w:r>
      <w:r w:rsidRPr="00801894">
        <w:rPr>
          <w:rFonts w:ascii="Times New Roman" w:hAnsi="Times New Roman" w:cs="Times New Roman"/>
          <w:sz w:val="28"/>
          <w:szCs w:val="28"/>
        </w:rPr>
        <w:t>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в) </w:t>
      </w:r>
      <w:r w:rsidR="009D6D34" w:rsidRPr="00801894">
        <w:rPr>
          <w:rFonts w:ascii="Times New Roman" w:hAnsi="Times New Roman" w:cs="Times New Roman"/>
          <w:sz w:val="28"/>
          <w:szCs w:val="28"/>
        </w:rPr>
        <w:t xml:space="preserve">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, значения которых устанавливаются в соглашениях; </w:t>
      </w:r>
      <w:r w:rsidRPr="00801894">
        <w:rPr>
          <w:rFonts w:ascii="Times New Roman" w:hAnsi="Times New Roman" w:cs="Times New Roman"/>
          <w:sz w:val="28"/>
          <w:szCs w:val="28"/>
        </w:rPr>
        <w:t xml:space="preserve">содержание мер поддержки </w:t>
      </w:r>
      <w:r w:rsidR="006D07A7" w:rsidRPr="00801894">
        <w:rPr>
          <w:rFonts w:ascii="Times New Roman" w:hAnsi="Times New Roman" w:cs="Times New Roman"/>
          <w:sz w:val="28"/>
          <w:szCs w:val="28"/>
        </w:rPr>
        <w:t>получателей</w:t>
      </w:r>
      <w:r w:rsidR="00F502F0" w:rsidRPr="00801894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324F1F">
        <w:rPr>
          <w:rFonts w:ascii="Times New Roman" w:hAnsi="Times New Roman" w:cs="Times New Roman"/>
          <w:sz w:val="28"/>
          <w:szCs w:val="28"/>
        </w:rPr>
        <w:t>, указанных в подпункте</w:t>
      </w:r>
      <w:r w:rsidR="006D07A7" w:rsidRPr="00801894">
        <w:rPr>
          <w:rFonts w:ascii="Times New Roman" w:hAnsi="Times New Roman" w:cs="Times New Roman"/>
          <w:sz w:val="28"/>
          <w:szCs w:val="28"/>
        </w:rPr>
        <w:t xml:space="preserve"> «б» пункта 2.11 настоящего Порядка,</w:t>
      </w:r>
      <w:r w:rsidRPr="00801894">
        <w:rPr>
          <w:rFonts w:ascii="Times New Roman" w:hAnsi="Times New Roman" w:cs="Times New Roman"/>
          <w:sz w:val="28"/>
          <w:szCs w:val="28"/>
        </w:rPr>
        <w:t xml:space="preserve"> и условия (формы) ее оказания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г) </w:t>
      </w:r>
      <w:r w:rsidR="00E43A35" w:rsidRPr="00801894">
        <w:rPr>
          <w:rFonts w:ascii="Times New Roman" w:hAnsi="Times New Roman" w:cs="Times New Roman"/>
          <w:sz w:val="28"/>
          <w:szCs w:val="28"/>
        </w:rPr>
        <w:t>плановые значения показателей результативности использования субсидии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д) реквизиты нормативного правового акта, устанавливающего порядок предоставления мер поддержки </w:t>
      </w:r>
      <w:r w:rsidR="006D07A7" w:rsidRPr="00801894">
        <w:rPr>
          <w:rFonts w:ascii="Times New Roman" w:hAnsi="Times New Roman" w:cs="Times New Roman"/>
          <w:sz w:val="28"/>
          <w:szCs w:val="28"/>
        </w:rPr>
        <w:t>получателям</w:t>
      </w:r>
      <w:r w:rsidR="00326D39" w:rsidRPr="00801894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324F1F">
        <w:rPr>
          <w:rFonts w:ascii="Times New Roman" w:hAnsi="Times New Roman" w:cs="Times New Roman"/>
          <w:sz w:val="28"/>
          <w:szCs w:val="28"/>
        </w:rPr>
        <w:t>, указанным в подпункте</w:t>
      </w:r>
      <w:r w:rsidR="006D07A7" w:rsidRPr="00801894">
        <w:rPr>
          <w:rFonts w:ascii="Times New Roman" w:hAnsi="Times New Roman" w:cs="Times New Roman"/>
          <w:sz w:val="28"/>
          <w:szCs w:val="28"/>
        </w:rPr>
        <w:t xml:space="preserve"> «б» пункта 2.11 настоящего Порядка</w:t>
      </w:r>
      <w:r w:rsidRPr="00801894">
        <w:rPr>
          <w:rFonts w:ascii="Times New Roman" w:hAnsi="Times New Roman" w:cs="Times New Roman"/>
          <w:sz w:val="28"/>
          <w:szCs w:val="28"/>
        </w:rPr>
        <w:t>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е) основания для досрочного прекращения соглашения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ж) размер субсидии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з) </w:t>
      </w:r>
      <w:r w:rsidR="00365E95" w:rsidRPr="00801894">
        <w:rPr>
          <w:rFonts w:ascii="Times New Roman" w:hAnsi="Times New Roman" w:cs="Times New Roman"/>
          <w:sz w:val="28"/>
          <w:szCs w:val="28"/>
        </w:rPr>
        <w:t>требования к отчетности, предусматривающие определение порядка и сроков представления Фондом отчетности о достижении значений результатов и показателей (при установлении таких показателей), об осуществлении расходов, источником финансового обеспечения которых является субсидия (но не реже одного раза в квартал), по формам, определенным типовыми формами соглашений, установленными Министерством финансов Российской Федерации, финансовым органом Республики Тыва, а также право Министерства устанавливать в соглашении сроки и формы представления получателем субсидии дополнительной отчетности (при необходимости)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и) порядок возврата сумм субсидии в случае нарушения Фондом условий, определенных соглашением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к) </w:t>
      </w:r>
      <w:r w:rsidR="00E43A35" w:rsidRPr="00801894">
        <w:rPr>
          <w:rFonts w:ascii="Times New Roman" w:hAnsi="Times New Roman" w:cs="Times New Roman"/>
          <w:sz w:val="28"/>
          <w:szCs w:val="28"/>
        </w:rPr>
        <w:t>основания и порядок внесения изменений в соглашение, в том числе в случае уменьшения Министерству как получателю бюджетных средств ранее доведенных лимитов бюджетных обязательств на предоставление субсидии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л) </w:t>
      </w:r>
      <w:r w:rsidR="00E43A35" w:rsidRPr="00801894">
        <w:rPr>
          <w:rFonts w:ascii="Times New Roman" w:hAnsi="Times New Roman" w:cs="Times New Roman"/>
          <w:sz w:val="28"/>
          <w:szCs w:val="28"/>
        </w:rPr>
        <w:t>запрет на расторжение соглашения Фондом в одностороннем порядке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м) </w:t>
      </w:r>
      <w:r w:rsidR="00E43A35" w:rsidRPr="00801894">
        <w:rPr>
          <w:rFonts w:ascii="Times New Roman" w:hAnsi="Times New Roman" w:cs="Times New Roman"/>
          <w:sz w:val="28"/>
          <w:szCs w:val="28"/>
        </w:rPr>
        <w:t>основания для расторжения соглашения Министерством как получателем бюджетных средств в одностороннем порядке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н) </w:t>
      </w:r>
      <w:r w:rsidR="00E43A35" w:rsidRPr="00801894">
        <w:rPr>
          <w:rFonts w:ascii="Times New Roman" w:hAnsi="Times New Roman" w:cs="Times New Roman"/>
          <w:sz w:val="28"/>
          <w:szCs w:val="28"/>
        </w:rPr>
        <w:t>согласие Фонда на осуществление Министерством и органами государственного (муниципального) финансового контроля проверок</w:t>
      </w:r>
      <w:r w:rsidR="00A92CCA" w:rsidRPr="00801894">
        <w:rPr>
          <w:rFonts w:ascii="Times New Roman" w:hAnsi="Times New Roman" w:cs="Times New Roman"/>
          <w:sz w:val="28"/>
          <w:szCs w:val="28"/>
        </w:rPr>
        <w:t>,</w:t>
      </w:r>
      <w:r w:rsidR="00E43A35" w:rsidRPr="00801894">
        <w:rPr>
          <w:rFonts w:ascii="Times New Roman" w:hAnsi="Times New Roman" w:cs="Times New Roman"/>
          <w:sz w:val="28"/>
          <w:szCs w:val="28"/>
        </w:rPr>
        <w:t xml:space="preserve"> </w:t>
      </w:r>
      <w:r w:rsidR="00A92CCA" w:rsidRPr="00801894">
        <w:rPr>
          <w:rFonts w:ascii="Times New Roman" w:hAnsi="Times New Roman" w:cs="Times New Roman"/>
          <w:sz w:val="28"/>
          <w:szCs w:val="28"/>
        </w:rPr>
        <w:t xml:space="preserve">предусмотренных абзацем третьим пункта 2 статьи 78.1 Бюджетного кодекса Российской Федерации, </w:t>
      </w:r>
      <w:r w:rsidR="00E43A35" w:rsidRPr="00801894">
        <w:rPr>
          <w:rFonts w:ascii="Times New Roman" w:hAnsi="Times New Roman" w:cs="Times New Roman"/>
          <w:sz w:val="28"/>
          <w:szCs w:val="28"/>
        </w:rPr>
        <w:t>соблюдения ими условий, целей и порядка предоставления субсидий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о) </w:t>
      </w:r>
      <w:r w:rsidR="00E43A35" w:rsidRPr="00801894">
        <w:rPr>
          <w:rFonts w:ascii="Times New Roman" w:hAnsi="Times New Roman" w:cs="Times New Roman"/>
          <w:sz w:val="28"/>
          <w:szCs w:val="28"/>
        </w:rPr>
        <w:t>запрет приобретения за счет средств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</w:t>
      </w:r>
      <w:r w:rsidR="00E43A35" w:rsidRPr="00801894">
        <w:rPr>
          <w:rFonts w:ascii="Times New Roman" w:hAnsi="Times New Roman" w:cs="Times New Roman"/>
          <w:sz w:val="28"/>
          <w:szCs w:val="28"/>
        </w:rPr>
        <w:lastRenderedPageBreak/>
        <w:t>ного оборудования, сырья и комплектующих изделий, а также связанных с достижением целей предоставления субсидий иных операций, определенных настоящим Порядком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п) </w:t>
      </w:r>
      <w:r w:rsidR="00E43A35" w:rsidRPr="00801894">
        <w:rPr>
          <w:rFonts w:ascii="Times New Roman" w:hAnsi="Times New Roman" w:cs="Times New Roman"/>
          <w:sz w:val="28"/>
          <w:szCs w:val="28"/>
        </w:rPr>
        <w:t>право Министерства устанавливать в соглашении сроки и формы представления Фондом дополнительной отчетности.</w:t>
      </w:r>
    </w:p>
    <w:p w:rsidR="006A3DC4" w:rsidRPr="00801894" w:rsidRDefault="006A3DC4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р) условия о согласовании новых условий соглашения или о расторжении соглашения при </w:t>
      </w:r>
      <w:proofErr w:type="spellStart"/>
      <w:r w:rsidRPr="0080189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801894">
        <w:rPr>
          <w:rFonts w:ascii="Times New Roman" w:hAnsi="Times New Roman" w:cs="Times New Roman"/>
          <w:sz w:val="28"/>
          <w:szCs w:val="28"/>
        </w:rPr>
        <w:t xml:space="preserve"> согласия по новым условиям, в случае уменьшения Министерству ранее доведенных лимитов бюджетных обязательств, указанных в пункте 4 настоящего Порядка, приводящего к невозможности предоставления субсидии в размере, определенном в соглашении.</w:t>
      </w:r>
    </w:p>
    <w:p w:rsidR="006A3DC4" w:rsidRPr="00801894" w:rsidRDefault="006A3DC4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Условия, предусмотренные подпунктами </w:t>
      </w:r>
      <w:r w:rsidR="00CF37EA" w:rsidRPr="00801894">
        <w:rPr>
          <w:rFonts w:ascii="Times New Roman" w:hAnsi="Times New Roman" w:cs="Times New Roman"/>
          <w:sz w:val="28"/>
          <w:szCs w:val="28"/>
        </w:rPr>
        <w:t xml:space="preserve">«в», «з», </w:t>
      </w:r>
      <w:r w:rsidRPr="00801894">
        <w:rPr>
          <w:rFonts w:ascii="Times New Roman" w:hAnsi="Times New Roman" w:cs="Times New Roman"/>
          <w:sz w:val="28"/>
          <w:szCs w:val="28"/>
        </w:rPr>
        <w:t>«н» и «о» пункта 2.11, настоящего Порядка, в обязательном порядке включаются в договоры (соглашения), заключенные в целях исполнения обязательств по соглашению о предоставлении субсидий.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2.12. Требования, которым должен соответствовать Фонд на первое число месяца, предшествующего месяцу, в котором планируется заключение соглашения:</w:t>
      </w:r>
    </w:p>
    <w:p w:rsidR="00715313" w:rsidRPr="00801894" w:rsidRDefault="009867C2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а</w:t>
      </w:r>
      <w:r w:rsidR="00715313" w:rsidRPr="00801894">
        <w:rPr>
          <w:rFonts w:ascii="Times New Roman" w:hAnsi="Times New Roman" w:cs="Times New Roman"/>
          <w:sz w:val="28"/>
          <w:szCs w:val="28"/>
        </w:rPr>
        <w:t>) отсутствие у Фонд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в котором представлено заяв</w:t>
      </w:r>
      <w:r w:rsidRPr="00801894">
        <w:rPr>
          <w:rFonts w:ascii="Times New Roman" w:hAnsi="Times New Roman" w:cs="Times New Roman"/>
          <w:sz w:val="28"/>
          <w:szCs w:val="28"/>
        </w:rPr>
        <w:t>ление о предоставлении субсидии;</w:t>
      </w:r>
    </w:p>
    <w:p w:rsidR="00715313" w:rsidRPr="00801894" w:rsidRDefault="009867C2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б</w:t>
      </w:r>
      <w:r w:rsidR="00715313" w:rsidRPr="00801894">
        <w:rPr>
          <w:rFonts w:ascii="Times New Roman" w:hAnsi="Times New Roman" w:cs="Times New Roman"/>
          <w:sz w:val="28"/>
          <w:szCs w:val="28"/>
        </w:rPr>
        <w:t>) отсутствие у Фонда просроченной задолженности по возврату в республиканский бюджет Республики Тыва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ыва, на первое число месяца, в котором представлено заявление о предоставлении субсидии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в) Фонд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</w:t>
      </w:r>
      <w:r w:rsidR="009867C2" w:rsidRPr="00801894">
        <w:rPr>
          <w:rFonts w:ascii="Times New Roman" w:hAnsi="Times New Roman" w:cs="Times New Roman"/>
          <w:sz w:val="28"/>
          <w:szCs w:val="28"/>
        </w:rPr>
        <w:t>ательством Российской Федерации,</w:t>
      </w:r>
      <w:r w:rsidR="009867C2" w:rsidRPr="00801894">
        <w:t xml:space="preserve"> </w:t>
      </w:r>
      <w:r w:rsidR="009867C2" w:rsidRPr="00801894">
        <w:rPr>
          <w:rFonts w:ascii="Times New Roman" w:hAnsi="Times New Roman" w:cs="Times New Roman"/>
          <w:sz w:val="28"/>
          <w:szCs w:val="28"/>
        </w:rPr>
        <w:t>в отношении Фонда не введена процедура банкротства, деятельность Фонда не приостановлена в порядке, предусмотренном законодательством Российской Федерации, на дату подачи заявления о предоставлении субсидии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г) Фонд должен соответствовать </w:t>
      </w:r>
      <w:hyperlink r:id="rId18" w:history="1">
        <w:r w:rsidRPr="00801894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801894">
        <w:rPr>
          <w:rFonts w:ascii="Times New Roman" w:hAnsi="Times New Roman" w:cs="Times New Roman"/>
          <w:sz w:val="28"/>
          <w:szCs w:val="28"/>
        </w:rPr>
        <w:t xml:space="preserve"> приказа Министерства экономического развития Российской Федерации от 28 нояб</w:t>
      </w:r>
      <w:r w:rsidR="004D3978" w:rsidRPr="00801894">
        <w:rPr>
          <w:rFonts w:ascii="Times New Roman" w:hAnsi="Times New Roman" w:cs="Times New Roman"/>
          <w:sz w:val="28"/>
          <w:szCs w:val="28"/>
        </w:rPr>
        <w:t>ря 2016 г. №</w:t>
      </w:r>
      <w:r w:rsidRPr="00801894">
        <w:rPr>
          <w:rFonts w:ascii="Times New Roman" w:hAnsi="Times New Roman" w:cs="Times New Roman"/>
          <w:sz w:val="28"/>
          <w:szCs w:val="28"/>
        </w:rPr>
        <w:t xml:space="preserve"> 763 </w:t>
      </w:r>
      <w:r w:rsidR="00155615" w:rsidRPr="00801894">
        <w:rPr>
          <w:rFonts w:ascii="Times New Roman" w:hAnsi="Times New Roman" w:cs="Times New Roman"/>
          <w:sz w:val="28"/>
          <w:szCs w:val="28"/>
        </w:rPr>
        <w:t>«</w:t>
      </w:r>
      <w:r w:rsidRPr="00801894">
        <w:rPr>
          <w:rFonts w:ascii="Times New Roman" w:hAnsi="Times New Roman" w:cs="Times New Roman"/>
          <w:sz w:val="28"/>
          <w:szCs w:val="28"/>
        </w:rPr>
        <w:t>Об утверждении требований к фондам содействия кредитованию (гарантийным фондам, фондам поручительств) и их деятельности</w:t>
      </w:r>
      <w:r w:rsidR="00155615" w:rsidRPr="00801894">
        <w:rPr>
          <w:rFonts w:ascii="Times New Roman" w:hAnsi="Times New Roman" w:cs="Times New Roman"/>
          <w:sz w:val="28"/>
          <w:szCs w:val="28"/>
        </w:rPr>
        <w:t>»</w:t>
      </w:r>
      <w:r w:rsidR="001463D8" w:rsidRPr="00801894">
        <w:rPr>
          <w:rFonts w:ascii="Times New Roman" w:hAnsi="Times New Roman" w:cs="Times New Roman"/>
          <w:sz w:val="28"/>
          <w:szCs w:val="28"/>
        </w:rPr>
        <w:t>;</w:t>
      </w:r>
    </w:p>
    <w:p w:rsidR="001463D8" w:rsidRPr="00801894" w:rsidRDefault="001463D8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д) Фонд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</w:t>
      </w:r>
      <w:r w:rsidRPr="00801894">
        <w:rPr>
          <w:rFonts w:ascii="Times New Roman" w:hAnsi="Times New Roman" w:cs="Times New Roman"/>
          <w:sz w:val="28"/>
          <w:szCs w:val="28"/>
        </w:rPr>
        <w:lastRenderedPageBreak/>
        <w:t>ления информации при проведении финансовых операций (офшорные зоны), в совокупности превышает 50 процентов;</w:t>
      </w:r>
    </w:p>
    <w:p w:rsidR="001463D8" w:rsidRPr="00801894" w:rsidRDefault="001463D8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е) Фонд не должен получать средства бюджета </w:t>
      </w:r>
      <w:r w:rsidR="00947E29" w:rsidRPr="00801894">
        <w:rPr>
          <w:rFonts w:ascii="Times New Roman" w:hAnsi="Times New Roman" w:cs="Times New Roman"/>
          <w:sz w:val="28"/>
          <w:szCs w:val="28"/>
        </w:rPr>
        <w:t>н</w:t>
      </w:r>
      <w:r w:rsidRPr="00801894">
        <w:rPr>
          <w:rFonts w:ascii="Times New Roman" w:hAnsi="Times New Roman" w:cs="Times New Roman"/>
          <w:sz w:val="28"/>
          <w:szCs w:val="28"/>
        </w:rPr>
        <w:t>а основании иных нормативных правовых актов Республики Тыва на цели, установленные настоящим постановлением.</w:t>
      </w:r>
    </w:p>
    <w:p w:rsidR="006D07A7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2.13. Результатом предоставления субсидии является оказание гарантийной поддержки Фондом субъектам малого и среднего предпринимательства</w:t>
      </w:r>
      <w:r w:rsidR="006D07A7" w:rsidRPr="00801894">
        <w:rPr>
          <w:rFonts w:ascii="Times New Roman" w:hAnsi="Times New Roman" w:cs="Times New Roman"/>
          <w:sz w:val="28"/>
          <w:szCs w:val="28"/>
        </w:rPr>
        <w:t xml:space="preserve"> и физическим лицам, применяющим специальный налоговый режим «Налог на профессиональный доход», в течение срока проведения эксперимента, установленного Федеральны</w:t>
      </w:r>
      <w:r w:rsidR="00577078" w:rsidRPr="00801894">
        <w:rPr>
          <w:rFonts w:ascii="Times New Roman" w:hAnsi="Times New Roman" w:cs="Times New Roman"/>
          <w:sz w:val="28"/>
          <w:szCs w:val="28"/>
        </w:rPr>
        <w:t>м законом от 27 ноября 2018 г. №</w:t>
      </w:r>
      <w:r w:rsidR="006D07A7" w:rsidRPr="00801894">
        <w:rPr>
          <w:rFonts w:ascii="Times New Roman" w:hAnsi="Times New Roman" w:cs="Times New Roman"/>
          <w:sz w:val="28"/>
          <w:szCs w:val="28"/>
        </w:rPr>
        <w:t xml:space="preserve"> 422-ФЗ «О проведении эксперимента по установлению специального налогового режима «Налог на профессиональный доход».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Показателем результативности использования субсидии является объем финансовой поддержки, оказанной субъектам малого и среднего предпринимательства</w:t>
      </w:r>
      <w:r w:rsidR="006D07A7" w:rsidRPr="00801894">
        <w:rPr>
          <w:rFonts w:ascii="Times New Roman" w:hAnsi="Times New Roman" w:cs="Times New Roman"/>
          <w:sz w:val="28"/>
          <w:szCs w:val="28"/>
        </w:rPr>
        <w:t xml:space="preserve"> и физическим лицам, применяющим специальный налоговый режим «Налог на профессиональный доход», в течение срока проведения эксперимента, установленного Федеральны</w:t>
      </w:r>
      <w:r w:rsidR="00577078" w:rsidRPr="00801894">
        <w:rPr>
          <w:rFonts w:ascii="Times New Roman" w:hAnsi="Times New Roman" w:cs="Times New Roman"/>
          <w:sz w:val="28"/>
          <w:szCs w:val="28"/>
        </w:rPr>
        <w:t>м законом от 27 ноября 2018 г. №</w:t>
      </w:r>
      <w:r w:rsidR="006D07A7" w:rsidRPr="00801894">
        <w:rPr>
          <w:rFonts w:ascii="Times New Roman" w:hAnsi="Times New Roman" w:cs="Times New Roman"/>
          <w:sz w:val="28"/>
          <w:szCs w:val="28"/>
        </w:rPr>
        <w:t xml:space="preserve"> 422-ФЗ «О проведении эксперимента по установлению специального налогового режима «Налог на профессиональный доход», </w:t>
      </w:r>
      <w:r w:rsidRPr="00801894">
        <w:rPr>
          <w:rFonts w:ascii="Times New Roman" w:hAnsi="Times New Roman" w:cs="Times New Roman"/>
          <w:sz w:val="28"/>
          <w:szCs w:val="28"/>
        </w:rPr>
        <w:t>при гарантийной поддержке региональной гарантийной организацией.</w:t>
      </w:r>
    </w:p>
    <w:p w:rsidR="003D4E86" w:rsidRPr="00801894" w:rsidRDefault="003D4E86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2.14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</w:t>
      </w:r>
      <w:r w:rsidR="00801894">
        <w:rPr>
          <w:rFonts w:ascii="Times New Roman" w:hAnsi="Times New Roman" w:cs="Times New Roman"/>
          <w:sz w:val="28"/>
          <w:szCs w:val="28"/>
        </w:rPr>
        <w:t>–</w:t>
      </w:r>
      <w:r w:rsidRPr="00801894">
        <w:rPr>
          <w:rFonts w:ascii="Times New Roman" w:hAnsi="Times New Roman" w:cs="Times New Roman"/>
          <w:sz w:val="28"/>
          <w:szCs w:val="28"/>
        </w:rPr>
        <w:t xml:space="preserve"> единый портал) при формировании проекта закона Республики Тыва о республиканском бюджете Республики Тыва на соответствующий финансовый год и плановый период (проекта закона Республики Тыва о внесении изменений в закон Республики Тыва о республиканском бюджете Республики Тыва на соответствующий финансовый год и плановый период) (при наличии технической возможности).</w:t>
      </w:r>
    </w:p>
    <w:p w:rsidR="00BF5CFC" w:rsidRPr="00801894" w:rsidRDefault="00BF5CFC" w:rsidP="0080189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F5CFC" w:rsidRPr="00801894" w:rsidRDefault="00324F1F" w:rsidP="00801894">
      <w:pPr>
        <w:pStyle w:val="ConsPlusTitle"/>
        <w:ind w:firstLine="142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F5CFC" w:rsidRPr="00801894">
        <w:rPr>
          <w:rFonts w:ascii="Times New Roman" w:hAnsi="Times New Roman" w:cs="Times New Roman"/>
          <w:b w:val="0"/>
          <w:sz w:val="28"/>
          <w:szCs w:val="28"/>
        </w:rPr>
        <w:t>. Требования к отчетности</w:t>
      </w:r>
    </w:p>
    <w:p w:rsidR="00BF5CFC" w:rsidRPr="00801894" w:rsidRDefault="00BF5CFC" w:rsidP="0080189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2328B" w:rsidRPr="00801894" w:rsidRDefault="00C2328B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3.1. Фонд представляет в Министерство:</w:t>
      </w:r>
    </w:p>
    <w:p w:rsidR="00C2328B" w:rsidRPr="00801894" w:rsidRDefault="00324F1F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2328B" w:rsidRPr="00801894">
        <w:rPr>
          <w:rFonts w:ascii="Times New Roman" w:hAnsi="Times New Roman" w:cs="Times New Roman"/>
          <w:sz w:val="28"/>
          <w:szCs w:val="28"/>
        </w:rPr>
        <w:t xml:space="preserve"> отчет о достижении значений показателей результативности предоставления субсидии</w:t>
      </w:r>
      <w:r w:rsidR="00DA1570" w:rsidRPr="00801894">
        <w:rPr>
          <w:rFonts w:ascii="Times New Roman" w:hAnsi="Times New Roman" w:cs="Times New Roman"/>
          <w:sz w:val="28"/>
          <w:szCs w:val="28"/>
        </w:rPr>
        <w:t xml:space="preserve"> в ГИИС </w:t>
      </w:r>
      <w:r w:rsidR="00155615" w:rsidRPr="00801894">
        <w:rPr>
          <w:rFonts w:ascii="Times New Roman" w:hAnsi="Times New Roman" w:cs="Times New Roman"/>
          <w:sz w:val="28"/>
          <w:szCs w:val="28"/>
        </w:rPr>
        <w:t>«</w:t>
      </w:r>
      <w:r w:rsidR="00DA1570" w:rsidRPr="0080189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55615" w:rsidRPr="00801894">
        <w:rPr>
          <w:rFonts w:ascii="Times New Roman" w:hAnsi="Times New Roman" w:cs="Times New Roman"/>
          <w:sz w:val="28"/>
          <w:szCs w:val="28"/>
        </w:rPr>
        <w:t>»</w:t>
      </w:r>
      <w:r w:rsidR="00C2328B" w:rsidRPr="00801894">
        <w:rPr>
          <w:rFonts w:ascii="Times New Roman" w:hAnsi="Times New Roman" w:cs="Times New Roman"/>
          <w:sz w:val="28"/>
          <w:szCs w:val="28"/>
        </w:rPr>
        <w:t>;</w:t>
      </w:r>
    </w:p>
    <w:p w:rsidR="00C2328B" w:rsidRPr="00801894" w:rsidRDefault="00324F1F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2328B" w:rsidRPr="00801894">
        <w:rPr>
          <w:rFonts w:ascii="Times New Roman" w:hAnsi="Times New Roman" w:cs="Times New Roman"/>
          <w:sz w:val="28"/>
          <w:szCs w:val="28"/>
        </w:rPr>
        <w:t xml:space="preserve"> отчет о расходах получателя, источником финансового обеспечения которых является субсидия</w:t>
      </w:r>
      <w:r w:rsidR="00DA1570" w:rsidRPr="00801894">
        <w:rPr>
          <w:rFonts w:ascii="Times New Roman" w:hAnsi="Times New Roman" w:cs="Times New Roman"/>
          <w:sz w:val="28"/>
          <w:szCs w:val="28"/>
        </w:rPr>
        <w:t xml:space="preserve">, в ГИИС </w:t>
      </w:r>
      <w:r w:rsidR="00155615" w:rsidRPr="00801894">
        <w:rPr>
          <w:rFonts w:ascii="Times New Roman" w:hAnsi="Times New Roman" w:cs="Times New Roman"/>
          <w:sz w:val="28"/>
          <w:szCs w:val="28"/>
        </w:rPr>
        <w:t>«</w:t>
      </w:r>
      <w:r w:rsidR="00DA1570" w:rsidRPr="0080189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55615" w:rsidRPr="00801894">
        <w:rPr>
          <w:rFonts w:ascii="Times New Roman" w:hAnsi="Times New Roman" w:cs="Times New Roman"/>
          <w:sz w:val="28"/>
          <w:szCs w:val="28"/>
        </w:rPr>
        <w:t>»</w:t>
      </w:r>
      <w:r w:rsidR="00C2328B" w:rsidRPr="00801894">
        <w:rPr>
          <w:rFonts w:ascii="Times New Roman" w:hAnsi="Times New Roman" w:cs="Times New Roman"/>
          <w:sz w:val="28"/>
          <w:szCs w:val="28"/>
        </w:rPr>
        <w:t>.</w:t>
      </w:r>
    </w:p>
    <w:p w:rsidR="00BF5CFC" w:rsidRPr="00801894" w:rsidRDefault="00324F1F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2328B" w:rsidRPr="0080189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52" w:history="1">
        <w:r w:rsidR="00C2328B" w:rsidRPr="00801894">
          <w:rPr>
            <w:rFonts w:ascii="Times New Roman" w:hAnsi="Times New Roman" w:cs="Times New Roman"/>
            <w:sz w:val="28"/>
            <w:szCs w:val="28"/>
          </w:rPr>
          <w:t>о</w:t>
        </w:r>
        <w:r w:rsidR="00BF5CFC" w:rsidRPr="00801894">
          <w:rPr>
            <w:rFonts w:ascii="Times New Roman" w:hAnsi="Times New Roman" w:cs="Times New Roman"/>
            <w:sz w:val="28"/>
            <w:szCs w:val="28"/>
          </w:rPr>
          <w:t>тчетность</w:t>
        </w:r>
      </w:hyperlink>
      <w:r w:rsidR="00BF5CFC" w:rsidRPr="00801894">
        <w:rPr>
          <w:rFonts w:ascii="Times New Roman" w:hAnsi="Times New Roman" w:cs="Times New Roman"/>
          <w:sz w:val="28"/>
          <w:szCs w:val="28"/>
        </w:rPr>
        <w:t xml:space="preserve"> о выданных по обеспечению объема финансовой поддержки, оказанной </w:t>
      </w:r>
      <w:r w:rsidR="006D07A7" w:rsidRPr="00801894">
        <w:rPr>
          <w:rFonts w:ascii="Times New Roman" w:hAnsi="Times New Roman" w:cs="Times New Roman"/>
          <w:sz w:val="28"/>
          <w:szCs w:val="28"/>
        </w:rPr>
        <w:t>получателям поддержки</w:t>
      </w:r>
      <w:r w:rsidR="00BF5CFC" w:rsidRPr="00801894">
        <w:rPr>
          <w:rFonts w:ascii="Times New Roman" w:hAnsi="Times New Roman" w:cs="Times New Roman"/>
          <w:sz w:val="28"/>
          <w:szCs w:val="28"/>
        </w:rPr>
        <w:t>, при гарантийной поддержке региональными гарантийными организациями за счет средств Субсидии, направленной на развитие системы кредитования, предоставляется в Министерство ежемесячно до третьего числа месяца, следующего за отчетным периодом, на бумажном и электронном носителе в соответствии с фор</w:t>
      </w:r>
      <w:r w:rsidR="00577078" w:rsidRPr="00801894">
        <w:rPr>
          <w:rFonts w:ascii="Times New Roman" w:hAnsi="Times New Roman" w:cs="Times New Roman"/>
          <w:sz w:val="28"/>
          <w:szCs w:val="28"/>
        </w:rPr>
        <w:t>мой, определенной в приложении №</w:t>
      </w:r>
      <w:r w:rsidR="00BF5CFC" w:rsidRPr="00801894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BF5CFC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894" w:rsidRDefault="00801894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F1F" w:rsidRDefault="00324F1F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BF7" w:rsidRDefault="00B75BF7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894" w:rsidRDefault="00801894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894" w:rsidRPr="00801894" w:rsidRDefault="00801894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894" w:rsidRPr="00324F1F" w:rsidRDefault="00324F1F" w:rsidP="008018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BF5CFC" w:rsidRPr="00801894">
        <w:rPr>
          <w:rFonts w:ascii="Times New Roman" w:hAnsi="Times New Roman" w:cs="Times New Roman"/>
          <w:b w:val="0"/>
          <w:sz w:val="28"/>
          <w:szCs w:val="28"/>
        </w:rPr>
        <w:t xml:space="preserve">. Требования об осуществлении контроля за </w:t>
      </w:r>
    </w:p>
    <w:p w:rsidR="00801894" w:rsidRPr="00801894" w:rsidRDefault="00BF5CFC" w:rsidP="008018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1894">
        <w:rPr>
          <w:rFonts w:ascii="Times New Roman" w:hAnsi="Times New Roman" w:cs="Times New Roman"/>
          <w:b w:val="0"/>
          <w:sz w:val="28"/>
          <w:szCs w:val="28"/>
        </w:rPr>
        <w:t>соблюдением</w:t>
      </w:r>
      <w:r w:rsidR="00801894" w:rsidRPr="008018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1894">
        <w:rPr>
          <w:rFonts w:ascii="Times New Roman" w:hAnsi="Times New Roman" w:cs="Times New Roman"/>
          <w:b w:val="0"/>
          <w:sz w:val="28"/>
          <w:szCs w:val="28"/>
        </w:rPr>
        <w:t>условий, цели и порядка предоставления</w:t>
      </w:r>
    </w:p>
    <w:p w:rsidR="00BF5CFC" w:rsidRPr="00801894" w:rsidRDefault="00BF5CFC" w:rsidP="008018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1894">
        <w:rPr>
          <w:rFonts w:ascii="Times New Roman" w:hAnsi="Times New Roman" w:cs="Times New Roman"/>
          <w:b w:val="0"/>
          <w:sz w:val="28"/>
          <w:szCs w:val="28"/>
        </w:rPr>
        <w:t xml:space="preserve"> субсидий и</w:t>
      </w:r>
      <w:r w:rsidR="00801894" w:rsidRPr="008018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1894">
        <w:rPr>
          <w:rFonts w:ascii="Times New Roman" w:hAnsi="Times New Roman" w:cs="Times New Roman"/>
          <w:b w:val="0"/>
          <w:sz w:val="28"/>
          <w:szCs w:val="28"/>
        </w:rPr>
        <w:t>ответственность за их нарушение</w:t>
      </w:r>
    </w:p>
    <w:p w:rsidR="00BF5CFC" w:rsidRPr="00801894" w:rsidRDefault="00BF5CFC" w:rsidP="00801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4.1. Проведение обязательных проверок по соблюдению Фондом условий, целей и порядка предоставления субсидий осуществляется в следующем порядке: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а) п</w:t>
      </w:r>
      <w:r w:rsidR="00B764E7" w:rsidRPr="00801894">
        <w:rPr>
          <w:rFonts w:ascii="Times New Roman" w:hAnsi="Times New Roman" w:cs="Times New Roman"/>
          <w:sz w:val="28"/>
          <w:szCs w:val="28"/>
        </w:rPr>
        <w:t xml:space="preserve">роведение обязательных проверок, предусмотренных абзацем третьим пункта 2 статьи 78.1 Бюджетного кодекса Российской Федерации, </w:t>
      </w:r>
      <w:r w:rsidRPr="00801894">
        <w:rPr>
          <w:rFonts w:ascii="Times New Roman" w:hAnsi="Times New Roman" w:cs="Times New Roman"/>
          <w:sz w:val="28"/>
          <w:szCs w:val="28"/>
        </w:rPr>
        <w:t>осуществляется Министерством и органами государственного финансового контроля для обеспечения соблюдения получателями условий, цели и порядка их предоставления в соответствии с соглашением о предоставлении субсидии и настоящим Порядком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б) государственный финансовый контроль за соблюдением условий, цели и порядка предоставления субсидий их получателями осуществляется в соответствии с требованиями бюджетного законодательства, нормативных правовых актов Республики Тыва.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4.2. В случае нарушения Фондом условий, установленных при их предоставлении, выявленного по фактам проверок, проведенных Министерством и уполномоченными органами государственного финансового контроля Республики Тыва, а также в случае </w:t>
      </w:r>
      <w:proofErr w:type="spellStart"/>
      <w:r w:rsidRPr="0080189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01894">
        <w:rPr>
          <w:rFonts w:ascii="Times New Roman" w:hAnsi="Times New Roman" w:cs="Times New Roman"/>
          <w:sz w:val="28"/>
          <w:szCs w:val="28"/>
        </w:rPr>
        <w:t xml:space="preserve"> Фондом показателей результативности допущения, нецелевого использования субсидии, нарушения Фондом срока представления отчетности, осуществляется возврат субсидии в следующем порядке: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а) возврат субсидии осуществляется на основании направленного Министерством Фонду субсидии письменного уведомления о подлежащей возврату сумме субсидии (далее </w:t>
      </w:r>
      <w:r w:rsidR="00801894" w:rsidRPr="00801894">
        <w:rPr>
          <w:rFonts w:ascii="Times New Roman" w:hAnsi="Times New Roman" w:cs="Times New Roman"/>
          <w:sz w:val="28"/>
          <w:szCs w:val="28"/>
        </w:rPr>
        <w:t>–</w:t>
      </w:r>
      <w:r w:rsidRPr="00801894">
        <w:rPr>
          <w:rFonts w:ascii="Times New Roman" w:hAnsi="Times New Roman" w:cs="Times New Roman"/>
          <w:sz w:val="28"/>
          <w:szCs w:val="28"/>
        </w:rPr>
        <w:t xml:space="preserve"> уведомление). Уведомление направляется в срок не позднее </w:t>
      </w:r>
      <w:r w:rsidR="00FE38E0" w:rsidRPr="00801894">
        <w:rPr>
          <w:rFonts w:ascii="Times New Roman" w:hAnsi="Times New Roman" w:cs="Times New Roman"/>
          <w:sz w:val="28"/>
          <w:szCs w:val="28"/>
        </w:rPr>
        <w:t>3</w:t>
      </w:r>
      <w:r w:rsidR="003132DB" w:rsidRPr="00801894">
        <w:rPr>
          <w:rFonts w:ascii="Times New Roman" w:hAnsi="Times New Roman" w:cs="Times New Roman"/>
          <w:sz w:val="28"/>
          <w:szCs w:val="28"/>
        </w:rPr>
        <w:t xml:space="preserve">0 календарных дней </w:t>
      </w:r>
      <w:r w:rsidRPr="00801894">
        <w:rPr>
          <w:rFonts w:ascii="Times New Roman" w:hAnsi="Times New Roman" w:cs="Times New Roman"/>
          <w:sz w:val="28"/>
          <w:szCs w:val="28"/>
        </w:rPr>
        <w:t>со дня установления обстоятельства, послужившего основанием для возврата субсидии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б) в течение 30 </w:t>
      </w:r>
      <w:r w:rsidR="0096524B" w:rsidRPr="0080189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801894">
        <w:rPr>
          <w:rFonts w:ascii="Times New Roman" w:hAnsi="Times New Roman" w:cs="Times New Roman"/>
          <w:sz w:val="28"/>
          <w:szCs w:val="28"/>
        </w:rPr>
        <w:t>дней со дня получения уведомления Фонд осуществляет возврат субсидии в республиканский бюджет по платежным реквизитам, указанным в уведомлении, или направляет в адрес Министерства ответ с мотивированным отказом от возврата субсидии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в) в случае отказа Фонда от добровольного возврата субсидии субсидия подлежит взысканию в судебном порядке в соответствии с действующим законодательством.</w:t>
      </w:r>
    </w:p>
    <w:p w:rsidR="00BF5CFC" w:rsidRPr="00C90AE1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4.3. В случае </w:t>
      </w:r>
      <w:proofErr w:type="spellStart"/>
      <w:r w:rsidRPr="0080189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01894">
        <w:rPr>
          <w:rFonts w:ascii="Times New Roman" w:hAnsi="Times New Roman" w:cs="Times New Roman"/>
          <w:sz w:val="28"/>
          <w:szCs w:val="28"/>
        </w:rPr>
        <w:t xml:space="preserve"> Фондом показателей результативности на дату окончания срока использования субсидии и </w:t>
      </w:r>
      <w:proofErr w:type="spellStart"/>
      <w:r w:rsidRPr="00801894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801894">
        <w:rPr>
          <w:rFonts w:ascii="Times New Roman" w:hAnsi="Times New Roman" w:cs="Times New Roman"/>
          <w:sz w:val="28"/>
          <w:szCs w:val="28"/>
        </w:rPr>
        <w:t xml:space="preserve"> указанного нарушения в течение 60 рабочих дней после окончания срока использования субсидии размер субсидии (</w:t>
      </w:r>
      <w:proofErr w:type="spellStart"/>
      <w:r w:rsidRPr="00801894">
        <w:rPr>
          <w:rFonts w:ascii="Times New Roman" w:hAnsi="Times New Roman" w:cs="Times New Roman"/>
          <w:sz w:val="28"/>
          <w:szCs w:val="28"/>
        </w:rPr>
        <w:t>V</w:t>
      </w:r>
      <w:r w:rsidRPr="00801894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801894">
        <w:rPr>
          <w:rFonts w:ascii="Times New Roman" w:hAnsi="Times New Roman" w:cs="Times New Roman"/>
          <w:sz w:val="28"/>
          <w:szCs w:val="28"/>
        </w:rPr>
        <w:t>), подлежащий возврату в республиканский бюджет в порядке и сроки, определенные настоящим Порядком, рассчитывается по следующей формуле:</w:t>
      </w:r>
    </w:p>
    <w:p w:rsidR="000D38BD" w:rsidRPr="00C90AE1" w:rsidRDefault="000D38BD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CFC" w:rsidRPr="000D38BD" w:rsidRDefault="00CC66BE" w:rsidP="000D38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7"/>
          <w:sz w:val="28"/>
          <w:szCs w:val="28"/>
        </w:rPr>
        <w:drawing>
          <wp:inline distT="0" distB="0" distL="0" distR="0">
            <wp:extent cx="2314575" cy="523875"/>
            <wp:effectExtent l="0" t="0" r="9525" b="9525"/>
            <wp:docPr id="3" name="Рисунок 1" descr="base_23986_3477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86_34779_3276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CFC" w:rsidRPr="000D38BD">
        <w:rPr>
          <w:rFonts w:ascii="Times New Roman" w:hAnsi="Times New Roman" w:cs="Times New Roman"/>
          <w:sz w:val="28"/>
          <w:szCs w:val="28"/>
        </w:rPr>
        <w:t>,</w:t>
      </w:r>
    </w:p>
    <w:p w:rsidR="00BF5CFC" w:rsidRPr="000D38BD" w:rsidRDefault="00BF5CFC" w:rsidP="000D38BD">
      <w:pPr>
        <w:pStyle w:val="ConsPlusNormal"/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:rsidR="00324F1F" w:rsidRDefault="00324F1F" w:rsidP="000D3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где: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Pr="00801894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801894">
        <w:rPr>
          <w:rFonts w:ascii="Times New Roman" w:hAnsi="Times New Roman" w:cs="Times New Roman"/>
          <w:sz w:val="28"/>
          <w:szCs w:val="28"/>
        </w:rPr>
        <w:t xml:space="preserve"> </w:t>
      </w:r>
      <w:r w:rsidR="00801894" w:rsidRPr="00801894">
        <w:rPr>
          <w:rFonts w:ascii="Times New Roman" w:hAnsi="Times New Roman" w:cs="Times New Roman"/>
          <w:sz w:val="28"/>
          <w:szCs w:val="28"/>
        </w:rPr>
        <w:t>–</w:t>
      </w:r>
      <w:r w:rsidRPr="00801894"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 Фонду;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Di </w:t>
      </w:r>
      <w:r w:rsidR="00801894" w:rsidRPr="00801894">
        <w:rPr>
          <w:rFonts w:ascii="Times New Roman" w:hAnsi="Times New Roman" w:cs="Times New Roman"/>
          <w:sz w:val="28"/>
          <w:szCs w:val="28"/>
        </w:rPr>
        <w:t>–</w:t>
      </w:r>
      <w:r w:rsidRPr="00801894">
        <w:rPr>
          <w:rFonts w:ascii="Times New Roman" w:hAnsi="Times New Roman" w:cs="Times New Roman"/>
          <w:sz w:val="28"/>
          <w:szCs w:val="28"/>
        </w:rPr>
        <w:t xml:space="preserve"> индекс, отражающий уровень недостижения i-го показателя достижения результата использования субсидии. При этом суммируются только Di, имеющие значение больше нуля;</w:t>
      </w:r>
    </w:p>
    <w:p w:rsidR="00BF5CFC" w:rsidRPr="00801894" w:rsidRDefault="00801894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801894">
        <w:rPr>
          <w:rFonts w:ascii="Times New Roman" w:hAnsi="Times New Roman" w:cs="Times New Roman"/>
          <w:sz w:val="28"/>
          <w:szCs w:val="28"/>
        </w:rPr>
        <w:t>–</w:t>
      </w:r>
      <w:r w:rsidR="00BF5CFC" w:rsidRPr="00801894">
        <w:rPr>
          <w:rFonts w:ascii="Times New Roman" w:hAnsi="Times New Roman" w:cs="Times New Roman"/>
          <w:sz w:val="28"/>
          <w:szCs w:val="28"/>
        </w:rPr>
        <w:t xml:space="preserve"> общее количество целевых показателей результата использования субсидии.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i-го показателя достижения результата использования субсидии, определяется по формуле:</w:t>
      </w:r>
    </w:p>
    <w:p w:rsidR="00BF5CFC" w:rsidRPr="00801894" w:rsidRDefault="00BF5CFC" w:rsidP="00801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5CFC" w:rsidRPr="00801894" w:rsidRDefault="00CC66BE" w:rsidP="00801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942975" cy="523875"/>
            <wp:effectExtent l="0" t="0" r="0" b="9525"/>
            <wp:docPr id="2" name="Рисунок 2" descr="base_23986_34779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86_34779_3276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CFC" w:rsidRPr="00801894">
        <w:rPr>
          <w:rFonts w:ascii="Times New Roman" w:hAnsi="Times New Roman" w:cs="Times New Roman"/>
          <w:sz w:val="28"/>
          <w:szCs w:val="28"/>
        </w:rPr>
        <w:t>,</w:t>
      </w:r>
    </w:p>
    <w:p w:rsidR="00BF5CFC" w:rsidRPr="00801894" w:rsidRDefault="00BF5CFC" w:rsidP="00801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где: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Ti </w:t>
      </w:r>
      <w:r w:rsidR="00801894" w:rsidRPr="00801894">
        <w:rPr>
          <w:rFonts w:ascii="Times New Roman" w:hAnsi="Times New Roman" w:cs="Times New Roman"/>
          <w:sz w:val="28"/>
          <w:szCs w:val="28"/>
        </w:rPr>
        <w:t>–</w:t>
      </w:r>
      <w:r w:rsidRPr="00801894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го показателя достижения результата использования субсидии на отчетную дату;</w:t>
      </w:r>
    </w:p>
    <w:p w:rsidR="00BF5CFC" w:rsidRPr="00801894" w:rsidRDefault="00801894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 </w:t>
      </w:r>
      <w:r w:rsidRPr="00801894">
        <w:rPr>
          <w:rFonts w:ascii="Times New Roman" w:hAnsi="Times New Roman" w:cs="Times New Roman"/>
          <w:sz w:val="28"/>
          <w:szCs w:val="28"/>
        </w:rPr>
        <w:t>–</w:t>
      </w:r>
      <w:r w:rsidR="00BF5CFC" w:rsidRPr="00801894">
        <w:rPr>
          <w:rFonts w:ascii="Times New Roman" w:hAnsi="Times New Roman" w:cs="Times New Roman"/>
          <w:sz w:val="28"/>
          <w:szCs w:val="28"/>
        </w:rPr>
        <w:t xml:space="preserve"> плановое значение i-го показателя достижения результата использования субсидии, установленное соглашением.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4.4. Возврат не использованного в отчетном финансовом году остатка субсидии осуществляется:</w:t>
      </w:r>
    </w:p>
    <w:p w:rsidR="00BF5CFC" w:rsidRPr="00801894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>а) в течение 10 рабочих дней со дня принятия Министерством решения о невозможности использования остатка субсидии в текущем финансовом году;</w:t>
      </w:r>
    </w:p>
    <w:p w:rsidR="00BF5CFC" w:rsidRDefault="00BF5CFC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sz w:val="28"/>
          <w:szCs w:val="28"/>
        </w:rPr>
        <w:t xml:space="preserve">б) в течение первых 10 рабочих дней года, следующего за отчетным годом, при отсутствии обращения Фонда в Министерство о согласовании возможности </w:t>
      </w:r>
      <w:r w:rsidR="0084265E" w:rsidRPr="00801894">
        <w:rPr>
          <w:rFonts w:ascii="Times New Roman" w:hAnsi="Times New Roman" w:cs="Times New Roman"/>
          <w:sz w:val="28"/>
          <w:szCs w:val="28"/>
        </w:rPr>
        <w:t>использования,</w:t>
      </w:r>
      <w:r w:rsidRPr="00801894">
        <w:rPr>
          <w:rFonts w:ascii="Times New Roman" w:hAnsi="Times New Roman" w:cs="Times New Roman"/>
          <w:sz w:val="28"/>
          <w:szCs w:val="28"/>
        </w:rPr>
        <w:t xml:space="preserve"> не использованного в отчетном финансовом году остатка субсидии.</w:t>
      </w:r>
    </w:p>
    <w:p w:rsidR="00324F1F" w:rsidRDefault="00324F1F" w:rsidP="00801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F1F" w:rsidRPr="00801894" w:rsidRDefault="00324F1F" w:rsidP="00324F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801894" w:rsidRPr="00324F1F" w:rsidRDefault="00801894" w:rsidP="008018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01894" w:rsidRPr="00324F1F" w:rsidSect="00F1006D">
          <w:pgSz w:w="11905" w:h="16838"/>
          <w:pgMar w:top="1134" w:right="567" w:bottom="1134" w:left="1134" w:header="567" w:footer="624" w:gutter="0"/>
          <w:pgNumType w:start="1"/>
          <w:cols w:space="720"/>
          <w:titlePg/>
          <w:docGrid w:linePitch="299"/>
        </w:sectPr>
      </w:pPr>
    </w:p>
    <w:p w:rsidR="00BF5CFC" w:rsidRPr="000F1C06" w:rsidRDefault="00577078" w:rsidP="0080189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F5CFC" w:rsidRPr="000F1C0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F5CFC" w:rsidRPr="000F1C06" w:rsidRDefault="00BF5CFC" w:rsidP="0080189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</w:p>
    <w:p w:rsidR="00BF5CFC" w:rsidRPr="000F1C06" w:rsidRDefault="00BF5CFC" w:rsidP="0080189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унитарной некоммерческой организации</w:t>
      </w:r>
    </w:p>
    <w:p w:rsidR="00BF5CFC" w:rsidRPr="000F1C06" w:rsidRDefault="00155615" w:rsidP="0080189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«</w:t>
      </w:r>
      <w:r w:rsidR="00BF5CFC" w:rsidRPr="000F1C06">
        <w:rPr>
          <w:rFonts w:ascii="Times New Roman" w:hAnsi="Times New Roman" w:cs="Times New Roman"/>
          <w:sz w:val="28"/>
          <w:szCs w:val="28"/>
        </w:rPr>
        <w:t>Гарантийный фонд Республики Тыва</w:t>
      </w:r>
      <w:r w:rsidRPr="000F1C06">
        <w:rPr>
          <w:rFonts w:ascii="Times New Roman" w:hAnsi="Times New Roman" w:cs="Times New Roman"/>
          <w:sz w:val="28"/>
          <w:szCs w:val="28"/>
        </w:rPr>
        <w:t>»</w:t>
      </w:r>
    </w:p>
    <w:p w:rsidR="00BF5CFC" w:rsidRPr="000F1C06" w:rsidRDefault="00BF5CFC" w:rsidP="000F1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CFC" w:rsidRPr="000F1C06" w:rsidRDefault="00BF5CFC" w:rsidP="000F1C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Форма</w:t>
      </w:r>
    </w:p>
    <w:p w:rsidR="00BF5CFC" w:rsidRPr="00324F1F" w:rsidRDefault="00BF5CFC" w:rsidP="000F1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1894" w:rsidRPr="00324F1F" w:rsidRDefault="00801894" w:rsidP="000F1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CFC" w:rsidRPr="00801894" w:rsidRDefault="00BF5CFC" w:rsidP="000F1C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52"/>
      <w:bookmarkEnd w:id="5"/>
      <w:r w:rsidRPr="00801894">
        <w:rPr>
          <w:rFonts w:ascii="Times New Roman" w:hAnsi="Times New Roman" w:cs="Times New Roman"/>
          <w:b/>
          <w:sz w:val="28"/>
          <w:szCs w:val="28"/>
        </w:rPr>
        <w:t>З</w:t>
      </w:r>
      <w:r w:rsidR="00801894" w:rsidRPr="00801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894">
        <w:rPr>
          <w:rFonts w:ascii="Times New Roman" w:hAnsi="Times New Roman" w:cs="Times New Roman"/>
          <w:b/>
          <w:sz w:val="28"/>
          <w:szCs w:val="28"/>
        </w:rPr>
        <w:t>А</w:t>
      </w:r>
      <w:r w:rsidR="00801894" w:rsidRPr="00801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894">
        <w:rPr>
          <w:rFonts w:ascii="Times New Roman" w:hAnsi="Times New Roman" w:cs="Times New Roman"/>
          <w:b/>
          <w:sz w:val="28"/>
          <w:szCs w:val="28"/>
        </w:rPr>
        <w:t>Я</w:t>
      </w:r>
      <w:r w:rsidR="00801894" w:rsidRPr="00801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894">
        <w:rPr>
          <w:rFonts w:ascii="Times New Roman" w:hAnsi="Times New Roman" w:cs="Times New Roman"/>
          <w:b/>
          <w:sz w:val="28"/>
          <w:szCs w:val="28"/>
        </w:rPr>
        <w:t>В</w:t>
      </w:r>
      <w:r w:rsidR="00801894" w:rsidRPr="00801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894">
        <w:rPr>
          <w:rFonts w:ascii="Times New Roman" w:hAnsi="Times New Roman" w:cs="Times New Roman"/>
          <w:b/>
          <w:sz w:val="28"/>
          <w:szCs w:val="28"/>
        </w:rPr>
        <w:t>Л</w:t>
      </w:r>
      <w:r w:rsidR="00801894" w:rsidRPr="00801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894">
        <w:rPr>
          <w:rFonts w:ascii="Times New Roman" w:hAnsi="Times New Roman" w:cs="Times New Roman"/>
          <w:b/>
          <w:sz w:val="28"/>
          <w:szCs w:val="28"/>
        </w:rPr>
        <w:t>Е</w:t>
      </w:r>
      <w:r w:rsidR="00801894" w:rsidRPr="00801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894">
        <w:rPr>
          <w:rFonts w:ascii="Times New Roman" w:hAnsi="Times New Roman" w:cs="Times New Roman"/>
          <w:b/>
          <w:sz w:val="28"/>
          <w:szCs w:val="28"/>
        </w:rPr>
        <w:t>Н</w:t>
      </w:r>
      <w:r w:rsidR="00801894" w:rsidRPr="00801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894">
        <w:rPr>
          <w:rFonts w:ascii="Times New Roman" w:hAnsi="Times New Roman" w:cs="Times New Roman"/>
          <w:b/>
          <w:sz w:val="28"/>
          <w:szCs w:val="28"/>
        </w:rPr>
        <w:t>И</w:t>
      </w:r>
      <w:r w:rsidR="00801894" w:rsidRPr="00801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894">
        <w:rPr>
          <w:rFonts w:ascii="Times New Roman" w:hAnsi="Times New Roman" w:cs="Times New Roman"/>
          <w:b/>
          <w:sz w:val="28"/>
          <w:szCs w:val="28"/>
        </w:rPr>
        <w:t>Е</w:t>
      </w:r>
    </w:p>
    <w:p w:rsidR="00801894" w:rsidRPr="00801894" w:rsidRDefault="00BF5CFC" w:rsidP="000F1C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 xml:space="preserve">о предоставлении субсидии унитарной некоммерческой </w:t>
      </w:r>
    </w:p>
    <w:p w:rsidR="00BF5CFC" w:rsidRPr="000F1C06" w:rsidRDefault="00BF5CFC" w:rsidP="000F1C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организацией</w:t>
      </w:r>
      <w:r w:rsidR="00801894" w:rsidRPr="00801894">
        <w:rPr>
          <w:rFonts w:ascii="Times New Roman" w:hAnsi="Times New Roman" w:cs="Times New Roman"/>
          <w:sz w:val="28"/>
          <w:szCs w:val="28"/>
        </w:rPr>
        <w:t xml:space="preserve"> </w:t>
      </w:r>
      <w:r w:rsidR="00155615" w:rsidRPr="000F1C06">
        <w:rPr>
          <w:rFonts w:ascii="Times New Roman" w:hAnsi="Times New Roman" w:cs="Times New Roman"/>
          <w:sz w:val="28"/>
          <w:szCs w:val="28"/>
        </w:rPr>
        <w:t>«</w:t>
      </w:r>
      <w:r w:rsidRPr="000F1C06">
        <w:rPr>
          <w:rFonts w:ascii="Times New Roman" w:hAnsi="Times New Roman" w:cs="Times New Roman"/>
          <w:sz w:val="28"/>
          <w:szCs w:val="28"/>
        </w:rPr>
        <w:t>Гарантийный фонд Республики Тыва</w:t>
      </w:r>
      <w:r w:rsidR="00155615" w:rsidRPr="000F1C06">
        <w:rPr>
          <w:rFonts w:ascii="Times New Roman" w:hAnsi="Times New Roman" w:cs="Times New Roman"/>
          <w:sz w:val="28"/>
          <w:szCs w:val="28"/>
        </w:rPr>
        <w:t>»</w:t>
      </w:r>
    </w:p>
    <w:p w:rsidR="00BF5CFC" w:rsidRPr="000F1C06" w:rsidRDefault="00BF5CFC" w:rsidP="000F1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5CFC" w:rsidRPr="00801894" w:rsidRDefault="00BF5CFC" w:rsidP="008018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 xml:space="preserve">Унитарная некоммерческая организация </w:t>
      </w:r>
      <w:r w:rsidR="00155615" w:rsidRPr="000F1C06">
        <w:rPr>
          <w:rFonts w:ascii="Times New Roman" w:hAnsi="Times New Roman" w:cs="Times New Roman"/>
          <w:sz w:val="28"/>
          <w:szCs w:val="28"/>
        </w:rPr>
        <w:t>«</w:t>
      </w:r>
      <w:r w:rsidRPr="000F1C06">
        <w:rPr>
          <w:rFonts w:ascii="Times New Roman" w:hAnsi="Times New Roman" w:cs="Times New Roman"/>
          <w:sz w:val="28"/>
          <w:szCs w:val="28"/>
        </w:rPr>
        <w:t>Гарантийный фонд Республики Тыва</w:t>
      </w:r>
      <w:r w:rsidR="00155615" w:rsidRPr="000F1C06">
        <w:rPr>
          <w:rFonts w:ascii="Times New Roman" w:hAnsi="Times New Roman" w:cs="Times New Roman"/>
          <w:sz w:val="28"/>
          <w:szCs w:val="28"/>
        </w:rPr>
        <w:t>»</w:t>
      </w:r>
      <w:r w:rsidR="00801894" w:rsidRPr="00801894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0F1C0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01894" w:rsidRPr="00801894">
        <w:rPr>
          <w:rFonts w:ascii="Times New Roman" w:hAnsi="Times New Roman" w:cs="Times New Roman"/>
          <w:sz w:val="28"/>
          <w:szCs w:val="28"/>
        </w:rPr>
        <w:t xml:space="preserve">________ ________________________________________________________________________ </w:t>
      </w:r>
    </w:p>
    <w:p w:rsidR="00801894" w:rsidRPr="00324F1F" w:rsidRDefault="00BF5CFC" w:rsidP="0080189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801894">
        <w:rPr>
          <w:rFonts w:ascii="Times New Roman" w:hAnsi="Times New Roman" w:cs="Times New Roman"/>
          <w:sz w:val="24"/>
          <w:szCs w:val="28"/>
        </w:rPr>
        <w:t xml:space="preserve">(полное </w:t>
      </w:r>
      <w:r w:rsidR="00801894">
        <w:rPr>
          <w:rFonts w:ascii="Times New Roman" w:hAnsi="Times New Roman" w:cs="Times New Roman"/>
          <w:sz w:val="24"/>
          <w:szCs w:val="28"/>
        </w:rPr>
        <w:t xml:space="preserve">наименование юридического лица </w:t>
      </w:r>
      <w:r w:rsidR="00801894" w:rsidRPr="00801894">
        <w:rPr>
          <w:rFonts w:ascii="Times New Roman" w:hAnsi="Times New Roman" w:cs="Times New Roman"/>
          <w:sz w:val="24"/>
          <w:szCs w:val="28"/>
        </w:rPr>
        <w:t>–</w:t>
      </w:r>
      <w:r w:rsidRPr="0080189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F5CFC" w:rsidRPr="00801894" w:rsidRDefault="00BF5CFC" w:rsidP="0080189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801894">
        <w:rPr>
          <w:rFonts w:ascii="Times New Roman" w:hAnsi="Times New Roman" w:cs="Times New Roman"/>
          <w:sz w:val="24"/>
          <w:szCs w:val="28"/>
        </w:rPr>
        <w:t>заявителя с указанием</w:t>
      </w:r>
      <w:r w:rsidR="00E454A8" w:rsidRPr="00801894">
        <w:rPr>
          <w:rFonts w:ascii="Times New Roman" w:hAnsi="Times New Roman" w:cs="Times New Roman"/>
          <w:sz w:val="24"/>
          <w:szCs w:val="28"/>
        </w:rPr>
        <w:t xml:space="preserve"> </w:t>
      </w:r>
      <w:r w:rsidRPr="00801894">
        <w:rPr>
          <w:rFonts w:ascii="Times New Roman" w:hAnsi="Times New Roman" w:cs="Times New Roman"/>
          <w:sz w:val="24"/>
          <w:szCs w:val="28"/>
        </w:rPr>
        <w:t>организационно-правовой формы)</w:t>
      </w:r>
    </w:p>
    <w:p w:rsidR="00BF5CFC" w:rsidRPr="000F1C06" w:rsidRDefault="00BF5CFC" w:rsidP="000F1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006D" w:rsidRPr="00324F1F" w:rsidRDefault="00BF5CFC" w:rsidP="000F1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просит предоставить субсидию в размере _______</w:t>
      </w:r>
      <w:r w:rsidR="00801894" w:rsidRPr="00801894">
        <w:rPr>
          <w:rFonts w:ascii="Times New Roman" w:hAnsi="Times New Roman" w:cs="Times New Roman"/>
          <w:sz w:val="28"/>
          <w:szCs w:val="28"/>
        </w:rPr>
        <w:t>______________</w:t>
      </w:r>
      <w:r w:rsidRPr="000F1C06">
        <w:rPr>
          <w:rFonts w:ascii="Times New Roman" w:hAnsi="Times New Roman" w:cs="Times New Roman"/>
          <w:sz w:val="28"/>
          <w:szCs w:val="28"/>
        </w:rPr>
        <w:t>_______________</w:t>
      </w:r>
    </w:p>
    <w:p w:rsidR="00F1006D" w:rsidRPr="00F1006D" w:rsidRDefault="00F1006D" w:rsidP="00F1006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F1006D">
        <w:rPr>
          <w:rFonts w:ascii="Times New Roman" w:hAnsi="Times New Roman" w:cs="Times New Roman"/>
          <w:iCs/>
          <w:sz w:val="24"/>
          <w:szCs w:val="28"/>
        </w:rPr>
        <w:t xml:space="preserve">                                                                                   (сумма</w:t>
      </w:r>
      <w:r w:rsidRPr="00F1006D">
        <w:rPr>
          <w:rFonts w:ascii="Times New Roman" w:hAnsi="Times New Roman" w:cs="Times New Roman"/>
          <w:sz w:val="24"/>
          <w:szCs w:val="28"/>
        </w:rPr>
        <w:t xml:space="preserve"> цифрами)</w:t>
      </w:r>
    </w:p>
    <w:p w:rsidR="00BF5CFC" w:rsidRPr="00801894" w:rsidRDefault="00BF5CFC" w:rsidP="000F1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1894">
        <w:rPr>
          <w:rFonts w:ascii="Times New Roman" w:hAnsi="Times New Roman" w:cs="Times New Roman"/>
          <w:iCs/>
          <w:sz w:val="28"/>
          <w:szCs w:val="28"/>
        </w:rPr>
        <w:t>(__</w:t>
      </w:r>
      <w:r w:rsidR="00E454A8" w:rsidRPr="00801894">
        <w:rPr>
          <w:rFonts w:ascii="Times New Roman" w:hAnsi="Times New Roman" w:cs="Times New Roman"/>
          <w:iCs/>
          <w:sz w:val="28"/>
          <w:szCs w:val="28"/>
        </w:rPr>
        <w:t>______</w:t>
      </w:r>
      <w:r w:rsidR="00F1006D" w:rsidRPr="00F1006D">
        <w:rPr>
          <w:rFonts w:ascii="Times New Roman" w:hAnsi="Times New Roman" w:cs="Times New Roman"/>
          <w:iCs/>
          <w:sz w:val="28"/>
          <w:szCs w:val="28"/>
        </w:rPr>
        <w:t>________</w:t>
      </w:r>
      <w:r w:rsidR="00E454A8" w:rsidRPr="00801894">
        <w:rPr>
          <w:rFonts w:ascii="Times New Roman" w:hAnsi="Times New Roman" w:cs="Times New Roman"/>
          <w:iCs/>
          <w:sz w:val="28"/>
          <w:szCs w:val="28"/>
        </w:rPr>
        <w:t>___________</w:t>
      </w:r>
      <w:r w:rsidRPr="00801894">
        <w:rPr>
          <w:rFonts w:ascii="Times New Roman" w:hAnsi="Times New Roman" w:cs="Times New Roman"/>
          <w:iCs/>
          <w:sz w:val="28"/>
          <w:szCs w:val="28"/>
        </w:rPr>
        <w:t>_</w:t>
      </w:r>
      <w:r w:rsidR="00801894">
        <w:rPr>
          <w:rFonts w:ascii="Times New Roman" w:hAnsi="Times New Roman" w:cs="Times New Roman"/>
          <w:iCs/>
          <w:sz w:val="28"/>
          <w:szCs w:val="28"/>
        </w:rPr>
        <w:t>____________________</w:t>
      </w:r>
      <w:r w:rsidRPr="00801894">
        <w:rPr>
          <w:rFonts w:ascii="Times New Roman" w:hAnsi="Times New Roman" w:cs="Times New Roman"/>
          <w:iCs/>
          <w:sz w:val="28"/>
          <w:szCs w:val="28"/>
        </w:rPr>
        <w:t xml:space="preserve">______________) </w:t>
      </w:r>
      <w:r w:rsidRPr="00801894">
        <w:rPr>
          <w:rFonts w:ascii="Times New Roman" w:hAnsi="Times New Roman" w:cs="Times New Roman"/>
          <w:sz w:val="28"/>
          <w:szCs w:val="28"/>
        </w:rPr>
        <w:t>рублей на</w:t>
      </w:r>
    </w:p>
    <w:p w:rsidR="00BF5CFC" w:rsidRPr="00F1006D" w:rsidRDefault="00BF5CFC" w:rsidP="000F1C0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F1006D">
        <w:rPr>
          <w:rFonts w:ascii="Times New Roman" w:hAnsi="Times New Roman" w:cs="Times New Roman"/>
          <w:sz w:val="24"/>
          <w:szCs w:val="28"/>
        </w:rPr>
        <w:t xml:space="preserve"> </w:t>
      </w:r>
      <w:r w:rsidR="00F1006D" w:rsidRPr="00F1006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</w:t>
      </w:r>
      <w:r w:rsidRPr="00F1006D">
        <w:rPr>
          <w:rFonts w:ascii="Times New Roman" w:hAnsi="Times New Roman" w:cs="Times New Roman"/>
          <w:sz w:val="24"/>
          <w:szCs w:val="28"/>
        </w:rPr>
        <w:t>(сумма прописью)</w:t>
      </w:r>
    </w:p>
    <w:p w:rsidR="00BF5CFC" w:rsidRPr="000F1C06" w:rsidRDefault="007B1B3E" w:rsidP="000F1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финансовое обеспечение затрат</w:t>
      </w:r>
      <w:r w:rsidR="00BF5CFC" w:rsidRPr="000F1C06">
        <w:rPr>
          <w:rFonts w:ascii="Times New Roman" w:hAnsi="Times New Roman" w:cs="Times New Roman"/>
          <w:sz w:val="28"/>
          <w:szCs w:val="28"/>
        </w:rPr>
        <w:t xml:space="preserve"> Фонда, связанных с организацией гарантийной</w:t>
      </w:r>
      <w:r w:rsidR="00E454A8" w:rsidRPr="000F1C06">
        <w:rPr>
          <w:rFonts w:ascii="Times New Roman" w:hAnsi="Times New Roman" w:cs="Times New Roman"/>
          <w:sz w:val="28"/>
          <w:szCs w:val="28"/>
        </w:rPr>
        <w:t xml:space="preserve"> </w:t>
      </w:r>
      <w:r w:rsidR="00BF5CFC" w:rsidRPr="000F1C06">
        <w:rPr>
          <w:rFonts w:ascii="Times New Roman" w:hAnsi="Times New Roman" w:cs="Times New Roman"/>
          <w:sz w:val="28"/>
          <w:szCs w:val="28"/>
        </w:rPr>
        <w:t>дея</w:t>
      </w:r>
      <w:r w:rsidR="00F1006D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84265E" w:rsidRPr="000F1C06">
        <w:rPr>
          <w:rFonts w:ascii="Times New Roman" w:hAnsi="Times New Roman" w:cs="Times New Roman"/>
          <w:sz w:val="28"/>
          <w:szCs w:val="28"/>
        </w:rPr>
        <w:t>по оказанию мер поддержки субъектам малого и среднего</w:t>
      </w:r>
      <w:r w:rsidR="00E454A8" w:rsidRPr="000F1C06">
        <w:rPr>
          <w:rFonts w:ascii="Times New Roman" w:hAnsi="Times New Roman" w:cs="Times New Roman"/>
          <w:sz w:val="28"/>
          <w:szCs w:val="28"/>
        </w:rPr>
        <w:t xml:space="preserve"> </w:t>
      </w:r>
      <w:r w:rsidR="00BF5CFC" w:rsidRPr="000F1C0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E060F3" w:rsidRPr="000F1C06">
        <w:rPr>
          <w:rFonts w:ascii="Times New Roman" w:hAnsi="Times New Roman" w:cs="Times New Roman"/>
          <w:sz w:val="28"/>
          <w:szCs w:val="28"/>
        </w:rPr>
        <w:t xml:space="preserve"> и физическим лицам, применяющим специальный налоговый режим «Налог на профессиональный доход», в течение срока проведения эксперимента, установленного Федеральны</w:t>
      </w:r>
      <w:r w:rsidR="00F1006D">
        <w:rPr>
          <w:rFonts w:ascii="Times New Roman" w:hAnsi="Times New Roman" w:cs="Times New Roman"/>
          <w:sz w:val="28"/>
          <w:szCs w:val="28"/>
        </w:rPr>
        <w:t>м законом от 27 ноября 2018 г. №</w:t>
      </w:r>
      <w:r w:rsidR="00E060F3" w:rsidRPr="000F1C06">
        <w:rPr>
          <w:rFonts w:ascii="Times New Roman" w:hAnsi="Times New Roman" w:cs="Times New Roman"/>
          <w:sz w:val="28"/>
          <w:szCs w:val="28"/>
        </w:rPr>
        <w:t xml:space="preserve"> 422-ФЗ «О проведении эксперимента по установлению специального налогового режима «Налог на профессиональный доход».</w:t>
      </w:r>
    </w:p>
    <w:p w:rsidR="00BF5CFC" w:rsidRPr="000F1C06" w:rsidRDefault="00BF5CFC" w:rsidP="00F100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5CFC" w:rsidRDefault="00BF5CFC" w:rsidP="00F100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Сведения о Фонде</w:t>
      </w:r>
    </w:p>
    <w:p w:rsidR="00F1006D" w:rsidRPr="000F1C06" w:rsidRDefault="00F1006D" w:rsidP="00F100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4394"/>
      </w:tblGrid>
      <w:tr w:rsidR="00BF5CFC" w:rsidRPr="00F1006D" w:rsidTr="00F1006D">
        <w:tc>
          <w:tcPr>
            <w:tcW w:w="5874" w:type="dxa"/>
          </w:tcPr>
          <w:p w:rsidR="00F1006D" w:rsidRDefault="00BF5CFC" w:rsidP="00F1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в соответствии</w:t>
            </w:r>
          </w:p>
          <w:p w:rsidR="00BF5CFC" w:rsidRPr="00F1006D" w:rsidRDefault="00BF5CFC" w:rsidP="00F1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с учредительными документами</w:t>
            </w:r>
          </w:p>
        </w:tc>
        <w:tc>
          <w:tcPr>
            <w:tcW w:w="4394" w:type="dxa"/>
          </w:tcPr>
          <w:p w:rsidR="00BF5CFC" w:rsidRPr="00F1006D" w:rsidRDefault="00BF5CFC" w:rsidP="00F1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 xml:space="preserve">Унитарная некоммерческая организация </w:t>
            </w:r>
            <w:r w:rsidR="00155615" w:rsidRPr="00F100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Гарантийный фонд Республики Тыва</w:t>
            </w:r>
            <w:r w:rsidR="00155615" w:rsidRPr="00F100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5CFC" w:rsidRPr="00F1006D" w:rsidTr="00F1006D">
        <w:tc>
          <w:tcPr>
            <w:tcW w:w="5874" w:type="dxa"/>
          </w:tcPr>
          <w:p w:rsidR="00BF5CFC" w:rsidRPr="00F1006D" w:rsidRDefault="00BF5CFC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Телефон, факс, e-mail</w:t>
            </w:r>
          </w:p>
        </w:tc>
        <w:tc>
          <w:tcPr>
            <w:tcW w:w="4394" w:type="dxa"/>
          </w:tcPr>
          <w:p w:rsidR="00BF5CFC" w:rsidRPr="00F1006D" w:rsidRDefault="00BF5CFC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CFC" w:rsidRPr="00F1006D" w:rsidTr="00F1006D">
        <w:tc>
          <w:tcPr>
            <w:tcW w:w="5874" w:type="dxa"/>
          </w:tcPr>
          <w:p w:rsidR="00BF5CFC" w:rsidRPr="00F1006D" w:rsidRDefault="00BF5CFC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Место регистрации (индекс, населенный пункт, улица, дом, офис)</w:t>
            </w:r>
          </w:p>
        </w:tc>
        <w:tc>
          <w:tcPr>
            <w:tcW w:w="4394" w:type="dxa"/>
          </w:tcPr>
          <w:p w:rsidR="00BF5CFC" w:rsidRPr="00F1006D" w:rsidRDefault="00BF5CFC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CFC" w:rsidRPr="00F1006D" w:rsidTr="00F1006D">
        <w:tc>
          <w:tcPr>
            <w:tcW w:w="5874" w:type="dxa"/>
          </w:tcPr>
          <w:p w:rsidR="00BF5CFC" w:rsidRPr="00F1006D" w:rsidRDefault="00BF5CFC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394" w:type="dxa"/>
          </w:tcPr>
          <w:p w:rsidR="00BF5CFC" w:rsidRPr="00F1006D" w:rsidRDefault="00BF5CFC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CFC" w:rsidRPr="00F1006D" w:rsidTr="00F1006D">
        <w:tc>
          <w:tcPr>
            <w:tcW w:w="5874" w:type="dxa"/>
          </w:tcPr>
          <w:p w:rsidR="00BF5CFC" w:rsidRPr="00F1006D" w:rsidRDefault="00BF5CFC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4394" w:type="dxa"/>
          </w:tcPr>
          <w:p w:rsidR="00BF5CFC" w:rsidRPr="00F1006D" w:rsidRDefault="00BF5CFC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CFC" w:rsidRPr="00F1006D" w:rsidTr="00F1006D">
        <w:tc>
          <w:tcPr>
            <w:tcW w:w="5874" w:type="dxa"/>
          </w:tcPr>
          <w:p w:rsidR="00BF5CFC" w:rsidRPr="00F1006D" w:rsidRDefault="00BF5CFC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4394" w:type="dxa"/>
          </w:tcPr>
          <w:p w:rsidR="00BF5CFC" w:rsidRPr="00F1006D" w:rsidRDefault="00BF5CFC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CFC" w:rsidRPr="00F1006D" w:rsidTr="00F1006D">
        <w:tc>
          <w:tcPr>
            <w:tcW w:w="5874" w:type="dxa"/>
          </w:tcPr>
          <w:p w:rsidR="00BF5CFC" w:rsidRPr="00F1006D" w:rsidRDefault="00BF5CFC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субсидии</w:t>
            </w:r>
          </w:p>
        </w:tc>
        <w:tc>
          <w:tcPr>
            <w:tcW w:w="4394" w:type="dxa"/>
          </w:tcPr>
          <w:p w:rsidR="00BF5CFC" w:rsidRPr="00F1006D" w:rsidRDefault="00BF5CFC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CFC" w:rsidRPr="000F1C06" w:rsidRDefault="00BF5CFC" w:rsidP="000F1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CFC" w:rsidRPr="000F1C06" w:rsidRDefault="004D3978" w:rsidP="00F100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Фонд согласен</w:t>
      </w:r>
      <w:r w:rsidR="00BF5CFC" w:rsidRPr="000F1C06">
        <w:rPr>
          <w:rFonts w:ascii="Times New Roman" w:hAnsi="Times New Roman" w:cs="Times New Roman"/>
          <w:sz w:val="28"/>
          <w:szCs w:val="28"/>
        </w:rPr>
        <w:t xml:space="preserve"> на </w:t>
      </w:r>
      <w:r w:rsidRPr="000F1C06">
        <w:rPr>
          <w:rFonts w:ascii="Times New Roman" w:hAnsi="Times New Roman" w:cs="Times New Roman"/>
          <w:sz w:val="28"/>
          <w:szCs w:val="28"/>
        </w:rPr>
        <w:t>осуществление Министерством и</w:t>
      </w:r>
      <w:r w:rsidR="00BF5CFC" w:rsidRPr="000F1C06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E454A8" w:rsidRPr="000F1C06">
        <w:rPr>
          <w:rFonts w:ascii="Times New Roman" w:hAnsi="Times New Roman" w:cs="Times New Roman"/>
          <w:sz w:val="28"/>
          <w:szCs w:val="28"/>
        </w:rPr>
        <w:t xml:space="preserve"> </w:t>
      </w:r>
      <w:r w:rsidR="0084265E" w:rsidRPr="000F1C06">
        <w:rPr>
          <w:rFonts w:ascii="Times New Roman" w:hAnsi="Times New Roman" w:cs="Times New Roman"/>
          <w:sz w:val="28"/>
          <w:szCs w:val="28"/>
        </w:rPr>
        <w:t>государственного финансового контроля</w:t>
      </w:r>
      <w:r w:rsidR="00BF5CFC" w:rsidRPr="000F1C06">
        <w:rPr>
          <w:rFonts w:ascii="Times New Roman" w:hAnsi="Times New Roman" w:cs="Times New Roman"/>
          <w:sz w:val="28"/>
          <w:szCs w:val="28"/>
        </w:rPr>
        <w:t xml:space="preserve"> проверок соблюдения Фондом условий,</w:t>
      </w:r>
      <w:r w:rsidR="00E454A8" w:rsidRPr="000F1C06">
        <w:rPr>
          <w:rFonts w:ascii="Times New Roman" w:hAnsi="Times New Roman" w:cs="Times New Roman"/>
          <w:sz w:val="28"/>
          <w:szCs w:val="28"/>
        </w:rPr>
        <w:t xml:space="preserve"> </w:t>
      </w:r>
      <w:r w:rsidR="00BF5CFC" w:rsidRPr="000F1C06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.</w:t>
      </w:r>
    </w:p>
    <w:p w:rsidR="004D3978" w:rsidRPr="000F1C06" w:rsidRDefault="004D3978" w:rsidP="00F100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lastRenderedPageBreak/>
        <w:t>Настоящим заявлением Фонд подтверждает, что Фонд не находится в процессе реорганизации (за исключением реорганизации в форме присоединения к Фонду другого юридического лица), ликвидации, в отношении Фонда не введена процедура банкротства, деятельность Фонда не приостановлена в порядке, предусмотренном законодательством Российской Федерации,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r w:rsidR="00BF5CFC" w:rsidRPr="000F1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CFC" w:rsidRPr="000F1C06" w:rsidRDefault="0084265E" w:rsidP="00F100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Фонд подтверждает подлинность, достоверность указанной</w:t>
      </w:r>
      <w:r w:rsidR="00BF5CFC" w:rsidRPr="000F1C06">
        <w:rPr>
          <w:rFonts w:ascii="Times New Roman" w:hAnsi="Times New Roman" w:cs="Times New Roman"/>
          <w:sz w:val="28"/>
          <w:szCs w:val="28"/>
        </w:rPr>
        <w:t xml:space="preserve"> информации и</w:t>
      </w:r>
      <w:r w:rsidR="00E454A8" w:rsidRPr="000F1C06">
        <w:rPr>
          <w:rFonts w:ascii="Times New Roman" w:hAnsi="Times New Roman" w:cs="Times New Roman"/>
          <w:sz w:val="28"/>
          <w:szCs w:val="28"/>
        </w:rPr>
        <w:t xml:space="preserve"> </w:t>
      </w:r>
      <w:r w:rsidR="00BF5CFC" w:rsidRPr="000F1C06">
        <w:rPr>
          <w:rFonts w:ascii="Times New Roman" w:hAnsi="Times New Roman" w:cs="Times New Roman"/>
          <w:sz w:val="28"/>
          <w:szCs w:val="28"/>
        </w:rPr>
        <w:t>прилагаемых документов.</w:t>
      </w:r>
    </w:p>
    <w:p w:rsidR="00BF5CFC" w:rsidRPr="000F1C06" w:rsidRDefault="00BF5CFC" w:rsidP="000F1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006D" w:rsidRDefault="00BF5CFC" w:rsidP="000F1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_____</w:t>
      </w:r>
      <w:r w:rsidR="00F1006D">
        <w:rPr>
          <w:rFonts w:ascii="Times New Roman" w:hAnsi="Times New Roman" w:cs="Times New Roman"/>
          <w:sz w:val="28"/>
          <w:szCs w:val="28"/>
        </w:rPr>
        <w:t>__________________________  _________________  ______________________</w:t>
      </w:r>
    </w:p>
    <w:p w:rsidR="00BF5CFC" w:rsidRPr="00F1006D" w:rsidRDefault="00BF5CFC" w:rsidP="000F1C0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F1006D">
        <w:rPr>
          <w:rFonts w:ascii="Times New Roman" w:hAnsi="Times New Roman" w:cs="Times New Roman"/>
          <w:sz w:val="24"/>
          <w:szCs w:val="28"/>
        </w:rPr>
        <w:t xml:space="preserve"> </w:t>
      </w:r>
      <w:r w:rsidR="00F1006D"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F1006D">
        <w:rPr>
          <w:rFonts w:ascii="Times New Roman" w:hAnsi="Times New Roman" w:cs="Times New Roman"/>
          <w:sz w:val="24"/>
          <w:szCs w:val="28"/>
        </w:rPr>
        <w:t xml:space="preserve"> (должность руководителя) </w:t>
      </w:r>
      <w:r w:rsidR="00E454A8" w:rsidRPr="00F1006D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F1006D">
        <w:rPr>
          <w:rFonts w:ascii="Times New Roman" w:hAnsi="Times New Roman" w:cs="Times New Roman"/>
          <w:sz w:val="24"/>
          <w:szCs w:val="28"/>
        </w:rPr>
        <w:t xml:space="preserve">   </w:t>
      </w:r>
      <w:r w:rsidRPr="00F1006D">
        <w:rPr>
          <w:rFonts w:ascii="Times New Roman" w:hAnsi="Times New Roman" w:cs="Times New Roman"/>
          <w:sz w:val="24"/>
          <w:szCs w:val="28"/>
        </w:rPr>
        <w:t xml:space="preserve">     (подпись)     </w:t>
      </w:r>
      <w:r w:rsidR="00E454A8" w:rsidRPr="00F1006D"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F1006D">
        <w:rPr>
          <w:rFonts w:ascii="Times New Roman" w:hAnsi="Times New Roman" w:cs="Times New Roman"/>
          <w:sz w:val="24"/>
          <w:szCs w:val="28"/>
        </w:rPr>
        <w:t xml:space="preserve">    (фамилия, инициалы)</w:t>
      </w:r>
    </w:p>
    <w:p w:rsidR="00BF5CFC" w:rsidRDefault="00BF5CFC" w:rsidP="000F1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006D" w:rsidRPr="000F1C06" w:rsidRDefault="00F1006D" w:rsidP="000F1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5CFC" w:rsidRPr="000F1C06" w:rsidRDefault="00BF5CFC" w:rsidP="000F1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М.П.                                                  ________________</w:t>
      </w:r>
    </w:p>
    <w:p w:rsidR="00BF5CFC" w:rsidRDefault="00BF5CFC" w:rsidP="000F1C0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F1006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</w:t>
      </w:r>
      <w:r w:rsidR="00F1006D" w:rsidRPr="00F1006D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F1006D">
        <w:rPr>
          <w:rFonts w:ascii="Times New Roman" w:hAnsi="Times New Roman" w:cs="Times New Roman"/>
          <w:sz w:val="24"/>
          <w:szCs w:val="28"/>
        </w:rPr>
        <w:t xml:space="preserve">   </w:t>
      </w:r>
      <w:r w:rsidR="00324F1F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F1006D">
        <w:rPr>
          <w:rFonts w:ascii="Times New Roman" w:hAnsi="Times New Roman" w:cs="Times New Roman"/>
          <w:sz w:val="24"/>
          <w:szCs w:val="28"/>
        </w:rPr>
        <w:t xml:space="preserve">   </w:t>
      </w:r>
      <w:r w:rsidRPr="00F1006D">
        <w:rPr>
          <w:rFonts w:ascii="Times New Roman" w:hAnsi="Times New Roman" w:cs="Times New Roman"/>
          <w:sz w:val="24"/>
          <w:szCs w:val="28"/>
        </w:rPr>
        <w:t xml:space="preserve">    (дата)</w:t>
      </w:r>
    </w:p>
    <w:p w:rsidR="00324F1F" w:rsidRPr="00F1006D" w:rsidRDefault="00324F1F" w:rsidP="000F1C0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F1006D" w:rsidRDefault="00F1006D" w:rsidP="000F1C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1006D" w:rsidSect="00F1006D">
          <w:pgSz w:w="11905" w:h="16838"/>
          <w:pgMar w:top="1134" w:right="567" w:bottom="1134" w:left="1134" w:header="624" w:footer="0" w:gutter="0"/>
          <w:pgNumType w:start="1"/>
          <w:cols w:space="720"/>
          <w:titlePg/>
          <w:docGrid w:linePitch="299"/>
        </w:sectPr>
      </w:pPr>
    </w:p>
    <w:p w:rsidR="00BF5CFC" w:rsidRPr="000F1C06" w:rsidRDefault="00577078" w:rsidP="00F1006D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F5CFC" w:rsidRPr="000F1C0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F5CFC" w:rsidRPr="000F1C06" w:rsidRDefault="00BF5CFC" w:rsidP="00F1006D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</w:p>
    <w:p w:rsidR="00BF5CFC" w:rsidRPr="000F1C06" w:rsidRDefault="00BF5CFC" w:rsidP="00F1006D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унитарной некоммерческой организации</w:t>
      </w:r>
    </w:p>
    <w:p w:rsidR="00BF5CFC" w:rsidRPr="000F1C06" w:rsidRDefault="00155615" w:rsidP="00F1006D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«</w:t>
      </w:r>
      <w:r w:rsidR="00BF5CFC" w:rsidRPr="000F1C06">
        <w:rPr>
          <w:rFonts w:ascii="Times New Roman" w:hAnsi="Times New Roman" w:cs="Times New Roman"/>
          <w:sz w:val="28"/>
          <w:szCs w:val="28"/>
        </w:rPr>
        <w:t>Гарантийный фонд Республики Тыва</w:t>
      </w:r>
      <w:r w:rsidRPr="000F1C06">
        <w:rPr>
          <w:rFonts w:ascii="Times New Roman" w:hAnsi="Times New Roman" w:cs="Times New Roman"/>
          <w:sz w:val="28"/>
          <w:szCs w:val="28"/>
        </w:rPr>
        <w:t>»</w:t>
      </w:r>
    </w:p>
    <w:p w:rsidR="00BF5CFC" w:rsidRPr="000F1C06" w:rsidRDefault="00BF5CFC" w:rsidP="000F1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CFC" w:rsidRPr="000F1C06" w:rsidRDefault="00BF5CFC" w:rsidP="000F1C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Форма</w:t>
      </w:r>
    </w:p>
    <w:p w:rsidR="00BF5CFC" w:rsidRDefault="00BF5CFC" w:rsidP="000F1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006D" w:rsidRPr="000F1C06" w:rsidRDefault="00F1006D" w:rsidP="000F1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CFC" w:rsidRPr="00F1006D" w:rsidRDefault="00BF5CFC" w:rsidP="000F1C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223"/>
      <w:bookmarkEnd w:id="6"/>
      <w:r w:rsidRPr="00F1006D">
        <w:rPr>
          <w:rFonts w:ascii="Times New Roman" w:hAnsi="Times New Roman" w:cs="Times New Roman"/>
          <w:b/>
          <w:sz w:val="28"/>
          <w:szCs w:val="28"/>
        </w:rPr>
        <w:t>ЗНАЧЕНИЯ ПОКАЗАТЕЛЕЙ</w:t>
      </w:r>
    </w:p>
    <w:p w:rsidR="00BF5CFC" w:rsidRPr="000F1C06" w:rsidRDefault="00BF5CFC" w:rsidP="000F1C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результативности исполнения мероприятий,</w:t>
      </w:r>
    </w:p>
    <w:p w:rsidR="00BF5CFC" w:rsidRPr="000F1C06" w:rsidRDefault="00BF5CFC" w:rsidP="000F1C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0F1C06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0F1C06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</w:t>
      </w:r>
    </w:p>
    <w:p w:rsidR="00BF5CFC" w:rsidRPr="000F1C06" w:rsidRDefault="00BF5CFC" w:rsidP="000F1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4536"/>
        <w:gridCol w:w="1418"/>
        <w:gridCol w:w="1417"/>
      </w:tblGrid>
      <w:tr w:rsidR="00BF5CFC" w:rsidRPr="00F1006D" w:rsidTr="00F1006D">
        <w:tc>
          <w:tcPr>
            <w:tcW w:w="2897" w:type="dxa"/>
          </w:tcPr>
          <w:p w:rsidR="00BF5CFC" w:rsidRPr="00F1006D" w:rsidRDefault="00BF5CFC" w:rsidP="00F1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в государственной программе</w:t>
            </w:r>
          </w:p>
        </w:tc>
        <w:tc>
          <w:tcPr>
            <w:tcW w:w="4536" w:type="dxa"/>
          </w:tcPr>
          <w:p w:rsidR="00BF5CFC" w:rsidRPr="00F1006D" w:rsidRDefault="00BF5CFC" w:rsidP="00F1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BF5CFC" w:rsidRPr="00F1006D" w:rsidRDefault="00BF5CFC" w:rsidP="00F1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:rsidR="00BF5CFC" w:rsidRPr="00F1006D" w:rsidRDefault="00BF5CFC" w:rsidP="00F1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План на 20___ год</w:t>
            </w:r>
          </w:p>
        </w:tc>
      </w:tr>
      <w:tr w:rsidR="00BF5CFC" w:rsidRPr="00F1006D" w:rsidTr="00F1006D">
        <w:tc>
          <w:tcPr>
            <w:tcW w:w="2897" w:type="dxa"/>
          </w:tcPr>
          <w:p w:rsidR="00BF5CFC" w:rsidRPr="00F1006D" w:rsidRDefault="00BF5CFC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Докапитализация фондов содействия кредитованию (гарантийных фондов, фондов поручительств) для оказания в 20__ году мер поддержки субъектов малого и среднего предпринимательства</w:t>
            </w:r>
          </w:p>
        </w:tc>
        <w:tc>
          <w:tcPr>
            <w:tcW w:w="4536" w:type="dxa"/>
          </w:tcPr>
          <w:p w:rsidR="00BF5CFC" w:rsidRPr="00F1006D" w:rsidRDefault="00BF5CFC" w:rsidP="00F10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объем финансовой поддержки, оказанной субъектам малого и среднего предпринимательства</w:t>
            </w:r>
            <w:r w:rsidR="00F10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0F3" w:rsidRPr="00F1006D">
              <w:rPr>
                <w:rFonts w:ascii="Times New Roman" w:hAnsi="Times New Roman" w:cs="Times New Roman"/>
                <w:sz w:val="24"/>
                <w:szCs w:val="24"/>
              </w:rPr>
              <w:t>и физическим лицам, применяющим специальный налоговый режим «Налог на профессиональный доход», в течение срока проведения эксперимента, установленного Федеральны</w:t>
            </w:r>
            <w:r w:rsidR="00F1006D">
              <w:rPr>
                <w:rFonts w:ascii="Times New Roman" w:hAnsi="Times New Roman" w:cs="Times New Roman"/>
                <w:sz w:val="24"/>
                <w:szCs w:val="24"/>
              </w:rPr>
              <w:t>м законом от 27 ноября 2018 г. №</w:t>
            </w:r>
            <w:r w:rsidR="00E060F3" w:rsidRPr="00F1006D">
              <w:rPr>
                <w:rFonts w:ascii="Times New Roman" w:hAnsi="Times New Roman" w:cs="Times New Roman"/>
                <w:sz w:val="24"/>
                <w:szCs w:val="24"/>
              </w:rPr>
              <w:t xml:space="preserve"> 422-ФЗ «О проведении эксперимента по установлению специального налогового режима «Налог на профессиональный доход», </w:t>
            </w: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при гарантийной поддержке региональными гарантийными организациями</w:t>
            </w:r>
          </w:p>
        </w:tc>
        <w:tc>
          <w:tcPr>
            <w:tcW w:w="1418" w:type="dxa"/>
          </w:tcPr>
          <w:p w:rsidR="00BF5CFC" w:rsidRPr="00F1006D" w:rsidRDefault="00BF5CFC" w:rsidP="000F1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</w:tcPr>
          <w:p w:rsidR="00BF5CFC" w:rsidRPr="00F1006D" w:rsidRDefault="00BF5CFC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078" w:rsidRDefault="00577078" w:rsidP="000F1C06">
      <w:pPr>
        <w:rPr>
          <w:rFonts w:ascii="Times New Roman" w:hAnsi="Times New Roman" w:cs="Times New Roman"/>
          <w:sz w:val="28"/>
          <w:szCs w:val="28"/>
        </w:rPr>
      </w:pPr>
    </w:p>
    <w:p w:rsidR="00F1006D" w:rsidRPr="000F1C06" w:rsidRDefault="00F1006D" w:rsidP="000F1C06">
      <w:pPr>
        <w:rPr>
          <w:rFonts w:ascii="Times New Roman" w:hAnsi="Times New Roman" w:cs="Times New Roman"/>
          <w:sz w:val="28"/>
          <w:szCs w:val="28"/>
        </w:rPr>
        <w:sectPr w:rsidR="00F1006D" w:rsidRPr="000F1C06" w:rsidSect="00F1006D">
          <w:pgSz w:w="11905" w:h="16838"/>
          <w:pgMar w:top="1134" w:right="567" w:bottom="1134" w:left="1134" w:header="0" w:footer="0" w:gutter="0"/>
          <w:cols w:space="720"/>
          <w:titlePg/>
          <w:docGrid w:linePitch="299"/>
        </w:sectPr>
      </w:pPr>
    </w:p>
    <w:p w:rsidR="00BF5CFC" w:rsidRPr="000F1C06" w:rsidRDefault="00577078" w:rsidP="00F1006D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F5CFC" w:rsidRPr="000F1C0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F5CFC" w:rsidRPr="000F1C06" w:rsidRDefault="00BF5CFC" w:rsidP="00F1006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</w:p>
    <w:p w:rsidR="00BF5CFC" w:rsidRPr="000F1C06" w:rsidRDefault="00BF5CFC" w:rsidP="00F1006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унитарной некоммерческой организации</w:t>
      </w:r>
    </w:p>
    <w:p w:rsidR="00BF5CFC" w:rsidRPr="000F1C06" w:rsidRDefault="00155615" w:rsidP="00F1006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«</w:t>
      </w:r>
      <w:r w:rsidR="00BF5CFC" w:rsidRPr="000F1C06">
        <w:rPr>
          <w:rFonts w:ascii="Times New Roman" w:hAnsi="Times New Roman" w:cs="Times New Roman"/>
          <w:sz w:val="28"/>
          <w:szCs w:val="28"/>
        </w:rPr>
        <w:t>Гарантийный фонд Республики Тыва</w:t>
      </w:r>
      <w:r w:rsidRPr="000F1C06">
        <w:rPr>
          <w:rFonts w:ascii="Times New Roman" w:hAnsi="Times New Roman" w:cs="Times New Roman"/>
          <w:sz w:val="28"/>
          <w:szCs w:val="28"/>
        </w:rPr>
        <w:t>»</w:t>
      </w:r>
    </w:p>
    <w:p w:rsidR="00BF5CFC" w:rsidRPr="000F1C06" w:rsidRDefault="00BF5CFC" w:rsidP="000F1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CFC" w:rsidRPr="000F1C06" w:rsidRDefault="00BF5CFC" w:rsidP="000F1C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Форма</w:t>
      </w:r>
    </w:p>
    <w:p w:rsidR="00F1006D" w:rsidRDefault="00F1006D" w:rsidP="000F1C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52"/>
      <w:bookmarkEnd w:id="7"/>
    </w:p>
    <w:p w:rsidR="00F1006D" w:rsidRDefault="00F1006D" w:rsidP="000F1C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5CFC" w:rsidRPr="00F1006D" w:rsidRDefault="00BF5CFC" w:rsidP="000F1C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6D">
        <w:rPr>
          <w:rFonts w:ascii="Times New Roman" w:hAnsi="Times New Roman" w:cs="Times New Roman"/>
          <w:b/>
          <w:sz w:val="28"/>
          <w:szCs w:val="28"/>
        </w:rPr>
        <w:t>О</w:t>
      </w:r>
      <w:r w:rsidR="00F10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06D">
        <w:rPr>
          <w:rFonts w:ascii="Times New Roman" w:hAnsi="Times New Roman" w:cs="Times New Roman"/>
          <w:b/>
          <w:sz w:val="28"/>
          <w:szCs w:val="28"/>
        </w:rPr>
        <w:t>Т</w:t>
      </w:r>
      <w:r w:rsidR="00F10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06D">
        <w:rPr>
          <w:rFonts w:ascii="Times New Roman" w:hAnsi="Times New Roman" w:cs="Times New Roman"/>
          <w:b/>
          <w:sz w:val="28"/>
          <w:szCs w:val="28"/>
        </w:rPr>
        <w:t>Ч</w:t>
      </w:r>
      <w:r w:rsidR="00F10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06D">
        <w:rPr>
          <w:rFonts w:ascii="Times New Roman" w:hAnsi="Times New Roman" w:cs="Times New Roman"/>
          <w:b/>
          <w:sz w:val="28"/>
          <w:szCs w:val="28"/>
        </w:rPr>
        <w:t>Е</w:t>
      </w:r>
      <w:r w:rsidR="00F10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06D">
        <w:rPr>
          <w:rFonts w:ascii="Times New Roman" w:hAnsi="Times New Roman" w:cs="Times New Roman"/>
          <w:b/>
          <w:sz w:val="28"/>
          <w:szCs w:val="28"/>
        </w:rPr>
        <w:t>Т</w:t>
      </w:r>
    </w:p>
    <w:p w:rsidR="00F1006D" w:rsidRDefault="00BF5CFC" w:rsidP="00F100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о выданных по обеспечению объема финансовой поддержки,</w:t>
      </w:r>
      <w:r w:rsidR="00F1006D">
        <w:rPr>
          <w:rFonts w:ascii="Times New Roman" w:hAnsi="Times New Roman" w:cs="Times New Roman"/>
          <w:sz w:val="28"/>
          <w:szCs w:val="28"/>
        </w:rPr>
        <w:t xml:space="preserve"> </w:t>
      </w:r>
      <w:r w:rsidRPr="000F1C06">
        <w:rPr>
          <w:rFonts w:ascii="Times New Roman" w:hAnsi="Times New Roman" w:cs="Times New Roman"/>
          <w:sz w:val="28"/>
          <w:szCs w:val="28"/>
        </w:rPr>
        <w:t xml:space="preserve">оказанной </w:t>
      </w:r>
    </w:p>
    <w:p w:rsidR="00F1006D" w:rsidRDefault="006D07A7" w:rsidP="00F100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получателям поддержки</w:t>
      </w:r>
      <w:r w:rsidR="00BF5CFC" w:rsidRPr="000F1C06">
        <w:rPr>
          <w:rFonts w:ascii="Times New Roman" w:hAnsi="Times New Roman" w:cs="Times New Roman"/>
          <w:sz w:val="28"/>
          <w:szCs w:val="28"/>
        </w:rPr>
        <w:t>,</w:t>
      </w:r>
      <w:r w:rsidRPr="000F1C06">
        <w:rPr>
          <w:rFonts w:ascii="Times New Roman" w:hAnsi="Times New Roman" w:cs="Times New Roman"/>
          <w:sz w:val="28"/>
          <w:szCs w:val="28"/>
        </w:rPr>
        <w:t xml:space="preserve"> </w:t>
      </w:r>
      <w:r w:rsidR="00BF5CFC" w:rsidRPr="000F1C06">
        <w:rPr>
          <w:rFonts w:ascii="Times New Roman" w:hAnsi="Times New Roman" w:cs="Times New Roman"/>
          <w:sz w:val="28"/>
          <w:szCs w:val="28"/>
        </w:rPr>
        <w:t xml:space="preserve">при гарантийной поддержке региональными </w:t>
      </w:r>
    </w:p>
    <w:p w:rsidR="00F1006D" w:rsidRDefault="00BF5CFC" w:rsidP="00F100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гарантийными</w:t>
      </w:r>
      <w:r w:rsidR="006D07A7" w:rsidRPr="000F1C06">
        <w:rPr>
          <w:rFonts w:ascii="Times New Roman" w:hAnsi="Times New Roman" w:cs="Times New Roman"/>
          <w:sz w:val="28"/>
          <w:szCs w:val="28"/>
        </w:rPr>
        <w:t xml:space="preserve"> </w:t>
      </w:r>
      <w:r w:rsidRPr="000F1C06">
        <w:rPr>
          <w:rFonts w:ascii="Times New Roman" w:hAnsi="Times New Roman" w:cs="Times New Roman"/>
          <w:sz w:val="28"/>
          <w:szCs w:val="28"/>
        </w:rPr>
        <w:t>организациями за счет средств субсидии, направленной</w:t>
      </w:r>
      <w:r w:rsidR="006D07A7" w:rsidRPr="000F1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CFC" w:rsidRDefault="00BF5CFC" w:rsidP="00F100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1C06">
        <w:rPr>
          <w:rFonts w:ascii="Times New Roman" w:hAnsi="Times New Roman" w:cs="Times New Roman"/>
          <w:sz w:val="28"/>
          <w:szCs w:val="28"/>
        </w:rPr>
        <w:t>на развитие системы кредитования</w:t>
      </w:r>
      <w:r w:rsidR="00F1006D">
        <w:rPr>
          <w:rFonts w:ascii="Times New Roman" w:hAnsi="Times New Roman" w:cs="Times New Roman"/>
          <w:sz w:val="28"/>
          <w:szCs w:val="28"/>
        </w:rPr>
        <w:t xml:space="preserve"> </w:t>
      </w:r>
      <w:r w:rsidRPr="000F1C06">
        <w:rPr>
          <w:rFonts w:ascii="Times New Roman" w:hAnsi="Times New Roman" w:cs="Times New Roman"/>
          <w:sz w:val="28"/>
          <w:szCs w:val="28"/>
        </w:rPr>
        <w:t xml:space="preserve">на </w:t>
      </w:r>
      <w:r w:rsidR="00155615" w:rsidRPr="000F1C06">
        <w:rPr>
          <w:rFonts w:ascii="Times New Roman" w:hAnsi="Times New Roman" w:cs="Times New Roman"/>
          <w:sz w:val="28"/>
          <w:szCs w:val="28"/>
        </w:rPr>
        <w:t>«</w:t>
      </w:r>
      <w:r w:rsidRPr="000F1C06">
        <w:rPr>
          <w:rFonts w:ascii="Times New Roman" w:hAnsi="Times New Roman" w:cs="Times New Roman"/>
          <w:sz w:val="28"/>
          <w:szCs w:val="28"/>
        </w:rPr>
        <w:t>____</w:t>
      </w:r>
      <w:r w:rsidR="00155615" w:rsidRPr="000F1C06">
        <w:rPr>
          <w:rFonts w:ascii="Times New Roman" w:hAnsi="Times New Roman" w:cs="Times New Roman"/>
          <w:sz w:val="28"/>
          <w:szCs w:val="28"/>
        </w:rPr>
        <w:t>»</w:t>
      </w:r>
      <w:r w:rsidRPr="000F1C06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F1006D" w:rsidRPr="000F1C06" w:rsidRDefault="00F1006D" w:rsidP="00F100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31"/>
        <w:gridCol w:w="1871"/>
        <w:gridCol w:w="1474"/>
        <w:gridCol w:w="1407"/>
        <w:gridCol w:w="1330"/>
        <w:gridCol w:w="1417"/>
        <w:gridCol w:w="5633"/>
      </w:tblGrid>
      <w:tr w:rsidR="00577078" w:rsidRPr="00F1006D" w:rsidTr="00F1006D">
        <w:tc>
          <w:tcPr>
            <w:tcW w:w="567" w:type="dxa"/>
          </w:tcPr>
          <w:p w:rsidR="00577078" w:rsidRPr="00F1006D" w:rsidRDefault="00F1006D" w:rsidP="00F1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7078" w:rsidRPr="00F1006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531" w:type="dxa"/>
          </w:tcPr>
          <w:p w:rsidR="00577078" w:rsidRPr="00F1006D" w:rsidRDefault="00577078" w:rsidP="00F1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ИНН получателя поддержки</w:t>
            </w:r>
          </w:p>
        </w:tc>
        <w:tc>
          <w:tcPr>
            <w:tcW w:w="1871" w:type="dxa"/>
          </w:tcPr>
          <w:p w:rsidR="00577078" w:rsidRPr="00F1006D" w:rsidRDefault="00577078" w:rsidP="00F1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Наименование (ФИО получателя поддержки)</w:t>
            </w:r>
          </w:p>
        </w:tc>
        <w:tc>
          <w:tcPr>
            <w:tcW w:w="1474" w:type="dxa"/>
          </w:tcPr>
          <w:p w:rsidR="00577078" w:rsidRPr="00F1006D" w:rsidRDefault="00577078" w:rsidP="00F1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Сумма оказанной поддержки, рублей</w:t>
            </w:r>
          </w:p>
        </w:tc>
        <w:tc>
          <w:tcPr>
            <w:tcW w:w="1407" w:type="dxa"/>
          </w:tcPr>
          <w:p w:rsidR="00577078" w:rsidRPr="00F1006D" w:rsidRDefault="00577078" w:rsidP="00F1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Срок оказания поддержки, месяцев</w:t>
            </w:r>
          </w:p>
        </w:tc>
        <w:tc>
          <w:tcPr>
            <w:tcW w:w="1330" w:type="dxa"/>
          </w:tcPr>
          <w:p w:rsidR="00577078" w:rsidRPr="00F1006D" w:rsidRDefault="00577078" w:rsidP="00F1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Ставка по кредиту/</w:t>
            </w:r>
          </w:p>
          <w:p w:rsidR="00577078" w:rsidRPr="00F1006D" w:rsidRDefault="00577078" w:rsidP="00F1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займу, процентов годовых</w:t>
            </w:r>
          </w:p>
        </w:tc>
        <w:tc>
          <w:tcPr>
            <w:tcW w:w="1417" w:type="dxa"/>
          </w:tcPr>
          <w:p w:rsidR="00F1006D" w:rsidRDefault="00577078" w:rsidP="00F1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577078" w:rsidRPr="00F1006D" w:rsidRDefault="00577078" w:rsidP="00F1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5633" w:type="dxa"/>
          </w:tcPr>
          <w:p w:rsidR="00F1006D" w:rsidRDefault="00577078" w:rsidP="00F1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нятия решения об оказании </w:t>
            </w:r>
          </w:p>
          <w:p w:rsidR="00F1006D" w:rsidRDefault="00577078" w:rsidP="00F1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поддержки (номер и дата внутреннего</w:t>
            </w:r>
          </w:p>
          <w:p w:rsidR="00F1006D" w:rsidRDefault="00577078" w:rsidP="00F1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ьного документа органа управления, принявшего решение по предоставлению </w:t>
            </w:r>
          </w:p>
          <w:p w:rsidR="00577078" w:rsidRPr="00F1006D" w:rsidRDefault="00577078" w:rsidP="00F1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гарантийной поддержки УНО «Гарантийный фонд Республики Тыва»)</w:t>
            </w:r>
          </w:p>
        </w:tc>
      </w:tr>
      <w:tr w:rsidR="00577078" w:rsidRPr="00F1006D" w:rsidTr="00F1006D">
        <w:tc>
          <w:tcPr>
            <w:tcW w:w="567" w:type="dxa"/>
          </w:tcPr>
          <w:p w:rsidR="00577078" w:rsidRPr="00F1006D" w:rsidRDefault="00577078" w:rsidP="000F1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577078" w:rsidRPr="00F1006D" w:rsidRDefault="00577078" w:rsidP="000F1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577078" w:rsidRPr="00F1006D" w:rsidRDefault="00577078" w:rsidP="000F1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577078" w:rsidRPr="00F1006D" w:rsidRDefault="00577078" w:rsidP="000F1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577078" w:rsidRPr="00F1006D" w:rsidRDefault="00577078" w:rsidP="000F1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577078" w:rsidRPr="00F1006D" w:rsidRDefault="00577078" w:rsidP="000F1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77078" w:rsidRPr="00F1006D" w:rsidRDefault="00577078" w:rsidP="000F1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3" w:type="dxa"/>
          </w:tcPr>
          <w:p w:rsidR="00577078" w:rsidRPr="00F1006D" w:rsidRDefault="00577078" w:rsidP="000F1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078" w:rsidRPr="00F1006D" w:rsidTr="00F1006D">
        <w:tc>
          <w:tcPr>
            <w:tcW w:w="567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3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078" w:rsidRPr="00F1006D" w:rsidTr="00F1006D">
        <w:tc>
          <w:tcPr>
            <w:tcW w:w="567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3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078" w:rsidRPr="00F1006D" w:rsidTr="00F1006D">
        <w:tc>
          <w:tcPr>
            <w:tcW w:w="567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3" w:type="dxa"/>
          </w:tcPr>
          <w:p w:rsidR="00577078" w:rsidRPr="00F1006D" w:rsidRDefault="00577078" w:rsidP="000F1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A09" w:rsidRPr="00E454A8" w:rsidRDefault="00C46A09" w:rsidP="000F1C0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46A09" w:rsidRPr="00E454A8" w:rsidSect="00F1006D">
      <w:pgSz w:w="16838" w:h="11905" w:orient="landscape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66" w:rsidRDefault="003B7F66" w:rsidP="00F1006D">
      <w:pPr>
        <w:spacing w:after="0" w:line="240" w:lineRule="auto"/>
      </w:pPr>
      <w:r>
        <w:separator/>
      </w:r>
    </w:p>
  </w:endnote>
  <w:endnote w:type="continuationSeparator" w:id="0">
    <w:p w:rsidR="003B7F66" w:rsidRDefault="003B7F66" w:rsidP="00F1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AE1" w:rsidRDefault="00C90AE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AE1" w:rsidRDefault="00C90AE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AE1" w:rsidRDefault="00C90A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66" w:rsidRDefault="003B7F66" w:rsidP="00F1006D">
      <w:pPr>
        <w:spacing w:after="0" w:line="240" w:lineRule="auto"/>
      </w:pPr>
      <w:r>
        <w:separator/>
      </w:r>
    </w:p>
  </w:footnote>
  <w:footnote w:type="continuationSeparator" w:id="0">
    <w:p w:rsidR="003B7F66" w:rsidRDefault="003B7F66" w:rsidP="00F1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AE1" w:rsidRDefault="00C90AE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490"/>
    </w:sdtPr>
    <w:sdtEndPr>
      <w:rPr>
        <w:rFonts w:ascii="Times New Roman" w:hAnsi="Times New Roman" w:cs="Times New Roman"/>
        <w:sz w:val="24"/>
      </w:rPr>
    </w:sdtEndPr>
    <w:sdtContent>
      <w:p w:rsidR="00F1006D" w:rsidRPr="00F1006D" w:rsidRDefault="0072167C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F1006D">
          <w:rPr>
            <w:rFonts w:ascii="Times New Roman" w:hAnsi="Times New Roman" w:cs="Times New Roman"/>
            <w:sz w:val="24"/>
          </w:rPr>
          <w:fldChar w:fldCharType="begin"/>
        </w:r>
        <w:r w:rsidR="00F1006D" w:rsidRPr="00F1006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1006D">
          <w:rPr>
            <w:rFonts w:ascii="Times New Roman" w:hAnsi="Times New Roman" w:cs="Times New Roman"/>
            <w:sz w:val="24"/>
          </w:rPr>
          <w:fldChar w:fldCharType="separate"/>
        </w:r>
        <w:r w:rsidR="00264430">
          <w:rPr>
            <w:rFonts w:ascii="Times New Roman" w:hAnsi="Times New Roman" w:cs="Times New Roman"/>
            <w:noProof/>
            <w:sz w:val="24"/>
          </w:rPr>
          <w:t>2</w:t>
        </w:r>
        <w:r w:rsidRPr="00F1006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AE1" w:rsidRDefault="00C90A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77240"/>
    <w:multiLevelType w:val="multilevel"/>
    <w:tmpl w:val="89DC51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6b4cec3-e1ac-46d4-bb52-e64068480886"/>
  </w:docVars>
  <w:rsids>
    <w:rsidRoot w:val="00BF5CFC"/>
    <w:rsid w:val="00011166"/>
    <w:rsid w:val="00032889"/>
    <w:rsid w:val="00054731"/>
    <w:rsid w:val="00087120"/>
    <w:rsid w:val="000A79A7"/>
    <w:rsid w:val="000C6459"/>
    <w:rsid w:val="000D38BD"/>
    <w:rsid w:val="000F1C06"/>
    <w:rsid w:val="00126958"/>
    <w:rsid w:val="001463D8"/>
    <w:rsid w:val="00155615"/>
    <w:rsid w:val="001621D7"/>
    <w:rsid w:val="001628A1"/>
    <w:rsid w:val="001A26A1"/>
    <w:rsid w:val="00233E07"/>
    <w:rsid w:val="00264430"/>
    <w:rsid w:val="002A5F7D"/>
    <w:rsid w:val="0030459E"/>
    <w:rsid w:val="003132DB"/>
    <w:rsid w:val="00324F1F"/>
    <w:rsid w:val="00325711"/>
    <w:rsid w:val="00326D39"/>
    <w:rsid w:val="00365E95"/>
    <w:rsid w:val="003B7F66"/>
    <w:rsid w:val="003D4E86"/>
    <w:rsid w:val="004232F2"/>
    <w:rsid w:val="00464A4C"/>
    <w:rsid w:val="004669CE"/>
    <w:rsid w:val="0046753F"/>
    <w:rsid w:val="00485527"/>
    <w:rsid w:val="00486875"/>
    <w:rsid w:val="004A346A"/>
    <w:rsid w:val="004C3D92"/>
    <w:rsid w:val="004D3978"/>
    <w:rsid w:val="00502A57"/>
    <w:rsid w:val="00533380"/>
    <w:rsid w:val="0053590F"/>
    <w:rsid w:val="00577078"/>
    <w:rsid w:val="0061127C"/>
    <w:rsid w:val="00630FC2"/>
    <w:rsid w:val="006A3DC4"/>
    <w:rsid w:val="006D07A7"/>
    <w:rsid w:val="006D2F48"/>
    <w:rsid w:val="006F79F2"/>
    <w:rsid w:val="00706FDC"/>
    <w:rsid w:val="00715313"/>
    <w:rsid w:val="00716CB0"/>
    <w:rsid w:val="0072167C"/>
    <w:rsid w:val="00734372"/>
    <w:rsid w:val="007530AB"/>
    <w:rsid w:val="00760944"/>
    <w:rsid w:val="0077765B"/>
    <w:rsid w:val="007909BF"/>
    <w:rsid w:val="00790E2D"/>
    <w:rsid w:val="00791695"/>
    <w:rsid w:val="007B1B3E"/>
    <w:rsid w:val="007F5DD8"/>
    <w:rsid w:val="00801894"/>
    <w:rsid w:val="008415B5"/>
    <w:rsid w:val="008425C8"/>
    <w:rsid w:val="0084265E"/>
    <w:rsid w:val="008C3144"/>
    <w:rsid w:val="008E1115"/>
    <w:rsid w:val="008F39C2"/>
    <w:rsid w:val="00931D1F"/>
    <w:rsid w:val="00947E29"/>
    <w:rsid w:val="0096524B"/>
    <w:rsid w:val="0096558E"/>
    <w:rsid w:val="009867C2"/>
    <w:rsid w:val="009D6D34"/>
    <w:rsid w:val="009F7865"/>
    <w:rsid w:val="00A01110"/>
    <w:rsid w:val="00A40738"/>
    <w:rsid w:val="00A46499"/>
    <w:rsid w:val="00A65C39"/>
    <w:rsid w:val="00A92CCA"/>
    <w:rsid w:val="00AF7248"/>
    <w:rsid w:val="00B50E01"/>
    <w:rsid w:val="00B600E3"/>
    <w:rsid w:val="00B67A13"/>
    <w:rsid w:val="00B75BF7"/>
    <w:rsid w:val="00B764E7"/>
    <w:rsid w:val="00B76BD8"/>
    <w:rsid w:val="00BB2E99"/>
    <w:rsid w:val="00BD0078"/>
    <w:rsid w:val="00BF5CFC"/>
    <w:rsid w:val="00C0247B"/>
    <w:rsid w:val="00C2328B"/>
    <w:rsid w:val="00C27A9D"/>
    <w:rsid w:val="00C46A09"/>
    <w:rsid w:val="00C84747"/>
    <w:rsid w:val="00C90AE1"/>
    <w:rsid w:val="00CC66BE"/>
    <w:rsid w:val="00CC6B4F"/>
    <w:rsid w:val="00CF20C0"/>
    <w:rsid w:val="00CF37EA"/>
    <w:rsid w:val="00DA1570"/>
    <w:rsid w:val="00DA3D88"/>
    <w:rsid w:val="00DD3460"/>
    <w:rsid w:val="00E060F3"/>
    <w:rsid w:val="00E13594"/>
    <w:rsid w:val="00E43A35"/>
    <w:rsid w:val="00E454A8"/>
    <w:rsid w:val="00EA49BF"/>
    <w:rsid w:val="00EE5698"/>
    <w:rsid w:val="00F1006D"/>
    <w:rsid w:val="00F502F0"/>
    <w:rsid w:val="00FE3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AC7D1-EF47-446D-AF75-0D87E8D8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5C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5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5C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0E2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045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0459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0459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45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0459E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1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06D"/>
  </w:style>
  <w:style w:type="paragraph" w:styleId="ac">
    <w:name w:val="footer"/>
    <w:basedOn w:val="a"/>
    <w:link w:val="ad"/>
    <w:uiPriority w:val="99"/>
    <w:semiHidden/>
    <w:unhideWhenUsed/>
    <w:rsid w:val="00F1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006D"/>
  </w:style>
  <w:style w:type="character" w:styleId="ae">
    <w:name w:val="Placeholder Text"/>
    <w:basedOn w:val="a0"/>
    <w:uiPriority w:val="99"/>
    <w:semiHidden/>
    <w:rsid w:val="000D3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0938E6B41CBC2BAEB8EDFAD6350BCD369E19096CB27804DBF4F260FC44832149654A4DD7394E7861D5D08F3F8DA9253F8E957C2FB8r4BDR" TargetMode="Externa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CC0938E6B41CBC2BAEB8EDFAD6350BCD3690170E6FB37804DBF4F260FC44832149654A48D1384672378FC08B76DAA1393A928B7C31B84FE5r9B7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CC0938E6B41CBC2BAEB8EDFAD6350BCD3690170E6FB37804DBF4F260FC44832149654A48D1384672378FC08B76DAA1393A928B7C31B84FE5r9B7R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0938E6B41CBC2BAEB8F3F7C05951C3319240046DB2735A82ABA93DAB4D89760E2A130A95354773328092DD39DBFD7F6A81897B31BA4DF9975D77r7B2R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0938E6B41CBC2BAEB8F3F7C05951C3319240046DB2735A82ABA93DAB4D89760E2A130A95354773328092DD39DBFD7F6A81897B31BA4DF9975D77r7B2R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52E9-29BA-4CB3-B2E0-166CB4A5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48</Words>
  <Characters>236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Милана Маадыровна</dc:creator>
  <cp:keywords/>
  <dc:description/>
  <cp:lastModifiedBy>Тас-оол Оксана Всеволодовна</cp:lastModifiedBy>
  <cp:revision>4</cp:revision>
  <cp:lastPrinted>2022-04-13T10:07:00Z</cp:lastPrinted>
  <dcterms:created xsi:type="dcterms:W3CDTF">2022-04-13T10:06:00Z</dcterms:created>
  <dcterms:modified xsi:type="dcterms:W3CDTF">2022-04-13T10:07:00Z</dcterms:modified>
</cp:coreProperties>
</file>